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CF" w:rsidRDefault="00A23A50" w:rsidP="004474CF">
      <w:pPr>
        <w:shd w:val="clear" w:color="auto" w:fill="FFFFFF"/>
        <w:spacing w:after="240" w:line="360" w:lineRule="atLeast"/>
        <w:jc w:val="right"/>
        <w:textAlignment w:val="baseline"/>
        <w:rPr>
          <w:rFonts w:ascii="Times New Roman" w:eastAsia="Times New Roman" w:hAnsi="Times New Roman" w:cs="Times New Roman"/>
          <w:b/>
          <w:color w:val="444444"/>
          <w:sz w:val="19"/>
          <w:szCs w:val="19"/>
        </w:rPr>
      </w:pPr>
      <w:r>
        <w:rPr>
          <w:rFonts w:ascii="Times New Roman" w:eastAsia="Times New Roman" w:hAnsi="Times New Roman" w:cs="Times New Roman"/>
          <w:b/>
          <w:color w:val="444444"/>
          <w:sz w:val="19"/>
          <w:szCs w:val="19"/>
        </w:rPr>
        <w:t xml:space="preserve"> </w:t>
      </w:r>
    </w:p>
    <w:p w:rsidR="00A23A50" w:rsidRPr="00D233FA" w:rsidRDefault="00A23A50" w:rsidP="00A23A50">
      <w:pPr>
        <w:pStyle w:val="a3"/>
        <w:shd w:val="clear" w:color="auto" w:fill="FFFFFF"/>
        <w:spacing w:before="0" w:beforeAutospacing="0" w:after="150" w:afterAutospacing="0"/>
        <w:jc w:val="both"/>
        <w:rPr>
          <w:rFonts w:ascii="Arial" w:hAnsi="Arial" w:cs="Arial"/>
          <w:color w:val="3C3C3C"/>
          <w:sz w:val="27"/>
          <w:szCs w:val="27"/>
        </w:rPr>
      </w:pPr>
      <w:r>
        <w:rPr>
          <w:noProof/>
        </w:rPr>
        <w:t xml:space="preserve">                                                                </w:t>
      </w:r>
      <w:r>
        <w:rPr>
          <w:noProof/>
        </w:rPr>
        <w:drawing>
          <wp:inline distT="0" distB="0" distL="0" distR="0" wp14:anchorId="3B3A3425" wp14:editId="42EF4349">
            <wp:extent cx="981075" cy="1009650"/>
            <wp:effectExtent l="0" t="0" r="9525" b="0"/>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rsidR="00A23A50" w:rsidRDefault="00A23A50" w:rsidP="00A23A50">
      <w:pPr>
        <w:shd w:val="clear" w:color="auto" w:fill="FFFFFF"/>
        <w:spacing w:before="150" w:after="150" w:line="240" w:lineRule="auto"/>
        <w:jc w:val="center"/>
        <w:outlineLvl w:val="3"/>
        <w:rPr>
          <w:rFonts w:ascii="Arial" w:eastAsia="Times New Roman" w:hAnsi="Arial" w:cs="Arial"/>
          <w:b/>
          <w:color w:val="333333"/>
          <w:sz w:val="32"/>
          <w:szCs w:val="32"/>
        </w:rPr>
      </w:pPr>
      <w:r w:rsidRPr="003F7565">
        <w:rPr>
          <w:rFonts w:ascii="Arial" w:eastAsia="Times New Roman" w:hAnsi="Arial" w:cs="Arial"/>
          <w:b/>
          <w:color w:val="333333"/>
          <w:sz w:val="32"/>
          <w:szCs w:val="32"/>
        </w:rPr>
        <w:t>АДМИНИСТРАЦИЯ СЕЛЬСКОГО ПОСЕЛЕНИЯ «НОМОКОНОВСКОЕ»</w:t>
      </w:r>
    </w:p>
    <w:p w:rsidR="00A23A50" w:rsidRDefault="00A23A50" w:rsidP="00A23A50">
      <w:pPr>
        <w:shd w:val="clear" w:color="auto" w:fill="FFFFFF"/>
        <w:spacing w:before="150" w:after="150" w:line="240" w:lineRule="auto"/>
        <w:outlineLvl w:val="3"/>
        <w:rPr>
          <w:rFonts w:ascii="Arial" w:eastAsia="Times New Roman" w:hAnsi="Arial" w:cs="Arial"/>
          <w:color w:val="333333"/>
          <w:sz w:val="32"/>
          <w:szCs w:val="32"/>
        </w:rPr>
      </w:pPr>
      <w:r>
        <w:rPr>
          <w:rFonts w:ascii="Arial" w:eastAsia="Times New Roman" w:hAnsi="Arial" w:cs="Arial"/>
          <w:b/>
          <w:color w:val="333333"/>
          <w:sz w:val="32"/>
          <w:szCs w:val="32"/>
        </w:rPr>
        <w:t xml:space="preserve">                                     </w:t>
      </w:r>
      <w:r w:rsidRPr="003F7565">
        <w:rPr>
          <w:rFonts w:ascii="Arial" w:eastAsia="Times New Roman" w:hAnsi="Arial" w:cs="Arial"/>
          <w:color w:val="333333"/>
          <w:sz w:val="32"/>
          <w:szCs w:val="32"/>
        </w:rPr>
        <w:t>ПОСТАНОВЛЕНИЕ</w:t>
      </w:r>
    </w:p>
    <w:p w:rsidR="00A23A50" w:rsidRDefault="00A23A50" w:rsidP="00A23A50">
      <w:pPr>
        <w:shd w:val="clear" w:color="auto" w:fill="FFFFFF"/>
        <w:spacing w:before="150" w:after="150" w:line="240" w:lineRule="auto"/>
        <w:outlineLvl w:val="3"/>
        <w:rPr>
          <w:rFonts w:ascii="Arial" w:eastAsia="Times New Roman" w:hAnsi="Arial" w:cs="Arial"/>
          <w:color w:val="333333"/>
          <w:sz w:val="32"/>
          <w:szCs w:val="32"/>
        </w:rPr>
      </w:pPr>
    </w:p>
    <w:p w:rsidR="00A23A50" w:rsidRPr="00F2774E" w:rsidRDefault="00A23A50" w:rsidP="00A23A50">
      <w:pPr>
        <w:spacing w:after="0" w:line="240" w:lineRule="auto"/>
        <w:rPr>
          <w:rFonts w:ascii="Arial" w:eastAsia="Calibri" w:hAnsi="Arial" w:cs="Arial"/>
          <w:sz w:val="24"/>
          <w:szCs w:val="24"/>
        </w:rPr>
      </w:pPr>
      <w:r>
        <w:rPr>
          <w:rFonts w:ascii="Arial" w:eastAsia="Calibri" w:hAnsi="Arial" w:cs="Arial"/>
          <w:sz w:val="24"/>
          <w:szCs w:val="24"/>
        </w:rPr>
        <w:t>«24</w:t>
      </w:r>
      <w:r w:rsidRPr="00F2774E">
        <w:rPr>
          <w:rFonts w:ascii="Arial" w:eastAsia="Calibri" w:hAnsi="Arial" w:cs="Arial"/>
          <w:sz w:val="24"/>
          <w:szCs w:val="24"/>
        </w:rPr>
        <w:t xml:space="preserve">» </w:t>
      </w:r>
      <w:r>
        <w:rPr>
          <w:rFonts w:ascii="Arial" w:eastAsia="Calibri" w:hAnsi="Arial" w:cs="Arial"/>
          <w:sz w:val="24"/>
          <w:szCs w:val="24"/>
        </w:rPr>
        <w:t xml:space="preserve">марта      </w:t>
      </w:r>
      <w:r w:rsidRPr="00F2774E">
        <w:rPr>
          <w:rFonts w:ascii="Arial" w:eastAsia="Calibri" w:hAnsi="Arial" w:cs="Arial"/>
          <w:sz w:val="24"/>
          <w:szCs w:val="24"/>
        </w:rPr>
        <w:t xml:space="preserve">2021 года                                                                 </w:t>
      </w:r>
      <w:r>
        <w:rPr>
          <w:rFonts w:ascii="Arial" w:eastAsia="Calibri" w:hAnsi="Arial" w:cs="Arial"/>
          <w:sz w:val="24"/>
          <w:szCs w:val="24"/>
        </w:rPr>
        <w:t xml:space="preserve">                   </w:t>
      </w:r>
      <w:r>
        <w:rPr>
          <w:rFonts w:ascii="Arial" w:eastAsia="Calibri" w:hAnsi="Arial" w:cs="Arial"/>
          <w:sz w:val="24"/>
          <w:szCs w:val="24"/>
        </w:rPr>
        <w:t xml:space="preserve"> </w:t>
      </w:r>
      <w:r w:rsidRPr="00F2774E">
        <w:rPr>
          <w:rFonts w:ascii="Arial" w:eastAsia="Calibri" w:hAnsi="Arial" w:cs="Arial"/>
          <w:sz w:val="24"/>
          <w:szCs w:val="24"/>
        </w:rPr>
        <w:t>№</w:t>
      </w:r>
      <w:r>
        <w:rPr>
          <w:rFonts w:ascii="Arial" w:eastAsia="Calibri" w:hAnsi="Arial" w:cs="Arial"/>
          <w:sz w:val="24"/>
          <w:szCs w:val="24"/>
        </w:rPr>
        <w:t xml:space="preserve"> 10</w:t>
      </w:r>
    </w:p>
    <w:p w:rsidR="00A23A50" w:rsidRPr="00F2774E" w:rsidRDefault="00A23A50" w:rsidP="00A23A50">
      <w:pPr>
        <w:spacing w:after="0" w:line="240" w:lineRule="auto"/>
        <w:jc w:val="center"/>
        <w:rPr>
          <w:rFonts w:ascii="Arial" w:eastAsia="Calibri" w:hAnsi="Arial" w:cs="Arial"/>
          <w:sz w:val="24"/>
          <w:szCs w:val="28"/>
        </w:rPr>
      </w:pPr>
    </w:p>
    <w:p w:rsidR="00A23A50" w:rsidRPr="00F2774E" w:rsidRDefault="00A23A50" w:rsidP="00A23A50">
      <w:pPr>
        <w:spacing w:after="0" w:line="240" w:lineRule="auto"/>
        <w:jc w:val="center"/>
        <w:rPr>
          <w:rFonts w:ascii="Arial" w:eastAsia="Calibri" w:hAnsi="Arial" w:cs="Arial"/>
          <w:sz w:val="24"/>
          <w:szCs w:val="28"/>
        </w:rPr>
      </w:pPr>
    </w:p>
    <w:p w:rsidR="00A23A50" w:rsidRPr="00F2774E" w:rsidRDefault="00A23A50" w:rsidP="00A23A50">
      <w:pPr>
        <w:spacing w:after="0" w:line="240" w:lineRule="auto"/>
        <w:jc w:val="center"/>
        <w:rPr>
          <w:rFonts w:ascii="Arial" w:eastAsia="Calibri" w:hAnsi="Arial" w:cs="Arial"/>
          <w:sz w:val="24"/>
          <w:szCs w:val="24"/>
        </w:rPr>
      </w:pPr>
      <w:proofErr w:type="spellStart"/>
      <w:r w:rsidRPr="00F2774E">
        <w:rPr>
          <w:rFonts w:ascii="Arial" w:eastAsia="Calibri" w:hAnsi="Arial" w:cs="Arial"/>
          <w:sz w:val="24"/>
          <w:szCs w:val="24"/>
        </w:rPr>
        <w:t>с.Номоконово</w:t>
      </w:r>
      <w:proofErr w:type="spellEnd"/>
    </w:p>
    <w:p w:rsidR="00A23A50" w:rsidRPr="00F2774E" w:rsidRDefault="00A23A50" w:rsidP="00A23A50">
      <w:pPr>
        <w:spacing w:after="0" w:line="240" w:lineRule="auto"/>
        <w:jc w:val="center"/>
        <w:rPr>
          <w:rFonts w:ascii="Arial" w:eastAsia="Calibri" w:hAnsi="Arial" w:cs="Arial"/>
          <w:sz w:val="24"/>
          <w:szCs w:val="24"/>
        </w:rPr>
      </w:pPr>
    </w:p>
    <w:p w:rsidR="009D41AD" w:rsidRPr="00A23A50" w:rsidRDefault="009D41AD" w:rsidP="00CF42F7">
      <w:pPr>
        <w:shd w:val="clear" w:color="auto" w:fill="FFFFFF"/>
        <w:spacing w:after="240" w:line="360" w:lineRule="atLeast"/>
        <w:jc w:val="center"/>
        <w:textAlignment w:val="baseline"/>
        <w:rPr>
          <w:rFonts w:ascii="Arial" w:eastAsia="Times New Roman" w:hAnsi="Arial" w:cs="Arial"/>
          <w:b/>
          <w:color w:val="444444"/>
          <w:sz w:val="32"/>
          <w:szCs w:val="32"/>
        </w:rPr>
      </w:pPr>
      <w:r w:rsidRPr="00A23A50">
        <w:rPr>
          <w:rFonts w:ascii="Arial" w:eastAsia="Times New Roman" w:hAnsi="Arial" w:cs="Arial"/>
          <w:b/>
          <w:color w:val="444444"/>
          <w:sz w:val="32"/>
          <w:szCs w:val="32"/>
        </w:rPr>
        <w:t>Об утверждении Порядка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w:t>
      </w:r>
      <w:r w:rsidR="00CF42F7" w:rsidRPr="00A23A50">
        <w:rPr>
          <w:rFonts w:ascii="Arial" w:eastAsia="Times New Roman" w:hAnsi="Arial" w:cs="Arial"/>
          <w:b/>
          <w:color w:val="444444"/>
          <w:sz w:val="32"/>
          <w:szCs w:val="32"/>
        </w:rPr>
        <w:t>я дефицита бюджета сельског</w:t>
      </w:r>
      <w:r w:rsidR="004474CF" w:rsidRPr="00A23A50">
        <w:rPr>
          <w:rFonts w:ascii="Arial" w:eastAsia="Times New Roman" w:hAnsi="Arial" w:cs="Arial"/>
          <w:b/>
          <w:color w:val="444444"/>
          <w:sz w:val="32"/>
          <w:szCs w:val="32"/>
        </w:rPr>
        <w:t>о поселения «</w:t>
      </w:r>
      <w:proofErr w:type="spellStart"/>
      <w:r w:rsidR="004474CF" w:rsidRPr="00A23A50">
        <w:rPr>
          <w:rFonts w:ascii="Arial" w:eastAsia="Times New Roman" w:hAnsi="Arial" w:cs="Arial"/>
          <w:b/>
          <w:color w:val="444444"/>
          <w:sz w:val="32"/>
          <w:szCs w:val="32"/>
        </w:rPr>
        <w:t>Номоконовское</w:t>
      </w:r>
      <w:proofErr w:type="spellEnd"/>
      <w:r w:rsidRPr="00A23A50">
        <w:rPr>
          <w:rFonts w:ascii="Arial" w:eastAsia="Times New Roman" w:hAnsi="Arial" w:cs="Arial"/>
          <w:b/>
          <w:color w:val="444444"/>
          <w:sz w:val="32"/>
          <w:szCs w:val="32"/>
        </w:rPr>
        <w:t>»</w:t>
      </w:r>
    </w:p>
    <w:p w:rsidR="009D41AD" w:rsidRPr="00CF42F7" w:rsidRDefault="009D41AD" w:rsidP="00CF42F7">
      <w:pPr>
        <w:shd w:val="clear" w:color="auto" w:fill="FFFFFF"/>
        <w:spacing w:after="0" w:line="360" w:lineRule="atLeast"/>
        <w:jc w:val="both"/>
        <w:textAlignment w:val="baseline"/>
        <w:rPr>
          <w:rFonts w:ascii="Times New Roman" w:eastAsia="Times New Roman" w:hAnsi="Times New Roman" w:cs="Times New Roman"/>
          <w:color w:val="444444"/>
          <w:sz w:val="19"/>
          <w:szCs w:val="19"/>
        </w:rPr>
      </w:pPr>
      <w:r w:rsidRPr="00CF42F7">
        <w:rPr>
          <w:rFonts w:ascii="Times New Roman" w:eastAsia="Times New Roman" w:hAnsi="Times New Roman" w:cs="Times New Roman"/>
          <w:b/>
          <w:bCs/>
          <w:i/>
          <w:iCs/>
          <w:color w:val="444444"/>
          <w:sz w:val="19"/>
        </w:rPr>
        <w:t> </w:t>
      </w:r>
    </w:p>
    <w:p w:rsidR="009D41AD" w:rsidRPr="00A23A50" w:rsidRDefault="00CF42F7"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   </w:t>
      </w:r>
      <w:r w:rsidR="009D41AD" w:rsidRPr="00A23A50">
        <w:rPr>
          <w:rFonts w:ascii="Arial" w:eastAsia="Times New Roman" w:hAnsi="Arial" w:cs="Arial"/>
          <w:color w:val="444444"/>
          <w:sz w:val="24"/>
          <w:szCs w:val="24"/>
        </w:rPr>
        <w:t>В соответствии со ст. 160.2-1 Бюджетного кодекса Российской Федерации</w:t>
      </w:r>
      <w:r w:rsidR="009D41AD" w:rsidRPr="00A23A50">
        <w:rPr>
          <w:rFonts w:ascii="Arial" w:eastAsia="Times New Roman" w:hAnsi="Arial" w:cs="Arial"/>
          <w:b/>
          <w:bCs/>
          <w:color w:val="444444"/>
          <w:sz w:val="24"/>
          <w:szCs w:val="24"/>
        </w:rPr>
        <w:t>, </w:t>
      </w:r>
      <w:r w:rsidR="009D41AD" w:rsidRPr="00A23A50">
        <w:rPr>
          <w:rFonts w:ascii="Arial" w:eastAsia="Times New Roman" w:hAnsi="Arial" w:cs="Arial"/>
          <w:color w:val="444444"/>
          <w:sz w:val="24"/>
          <w:szCs w:val="24"/>
        </w:rPr>
        <w:t>Федеральным законом от 06.10.2003 года N 131-ФЗ «Об общих принципах организации местного самоуправления в Российской Федерации», рук</w:t>
      </w:r>
      <w:r w:rsidRPr="00A23A50">
        <w:rPr>
          <w:rFonts w:ascii="Arial" w:eastAsia="Times New Roman" w:hAnsi="Arial" w:cs="Arial"/>
          <w:color w:val="444444"/>
          <w:sz w:val="24"/>
          <w:szCs w:val="24"/>
        </w:rPr>
        <w:t>оводствуясь Уставом сель</w:t>
      </w:r>
      <w:r w:rsidR="004474CF" w:rsidRPr="00A23A50">
        <w:rPr>
          <w:rFonts w:ascii="Arial" w:eastAsia="Times New Roman" w:hAnsi="Arial" w:cs="Arial"/>
          <w:color w:val="444444"/>
          <w:sz w:val="24"/>
          <w:szCs w:val="24"/>
        </w:rPr>
        <w:t>ского поселения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r w:rsidR="009D41AD" w:rsidRPr="00A23A50">
        <w:rPr>
          <w:rFonts w:ascii="Arial" w:eastAsia="Times New Roman" w:hAnsi="Arial" w:cs="Arial"/>
          <w:color w:val="444444"/>
          <w:sz w:val="24"/>
          <w:szCs w:val="24"/>
        </w:rPr>
        <w:t>, адм</w:t>
      </w:r>
      <w:r w:rsidRPr="00A23A50">
        <w:rPr>
          <w:rFonts w:ascii="Arial" w:eastAsia="Times New Roman" w:hAnsi="Arial" w:cs="Arial"/>
          <w:color w:val="444444"/>
          <w:sz w:val="24"/>
          <w:szCs w:val="24"/>
        </w:rPr>
        <w:t>инистрация сель</w:t>
      </w:r>
      <w:r w:rsidR="004474CF" w:rsidRPr="00A23A50">
        <w:rPr>
          <w:rFonts w:ascii="Arial" w:eastAsia="Times New Roman" w:hAnsi="Arial" w:cs="Arial"/>
          <w:color w:val="444444"/>
          <w:sz w:val="24"/>
          <w:szCs w:val="24"/>
        </w:rPr>
        <w:t>ского поселения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b/>
          <w:bCs/>
          <w:color w:val="444444"/>
          <w:sz w:val="24"/>
          <w:szCs w:val="24"/>
        </w:rPr>
        <w:t>ПОСТАНОВЛЯЕТ:</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numPr>
          <w:ilvl w:val="0"/>
          <w:numId w:val="1"/>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Утвердить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w:t>
      </w:r>
      <w:r w:rsidR="00CF42F7" w:rsidRPr="00A23A50">
        <w:rPr>
          <w:rFonts w:ascii="Arial" w:eastAsia="Times New Roman" w:hAnsi="Arial" w:cs="Arial"/>
          <w:color w:val="444444"/>
          <w:sz w:val="24"/>
          <w:szCs w:val="24"/>
        </w:rPr>
        <w:t>я дефицита бюджета сель</w:t>
      </w:r>
      <w:r w:rsidR="004474CF" w:rsidRPr="00A23A50">
        <w:rPr>
          <w:rFonts w:ascii="Arial" w:eastAsia="Times New Roman" w:hAnsi="Arial" w:cs="Arial"/>
          <w:color w:val="444444"/>
          <w:sz w:val="24"/>
          <w:szCs w:val="24"/>
        </w:rPr>
        <w:t>ского поселения «</w:t>
      </w:r>
      <w:proofErr w:type="spellStart"/>
      <w:r w:rsidR="004474CF" w:rsidRPr="00A23A50">
        <w:rPr>
          <w:rFonts w:ascii="Arial" w:eastAsia="Times New Roman" w:hAnsi="Arial" w:cs="Arial"/>
          <w:color w:val="444444"/>
          <w:sz w:val="24"/>
          <w:szCs w:val="24"/>
        </w:rPr>
        <w:t>Номоконовское</w:t>
      </w:r>
      <w:proofErr w:type="spellEnd"/>
      <w:r w:rsidR="00CF42F7" w:rsidRPr="00A23A50">
        <w:rPr>
          <w:rFonts w:ascii="Arial" w:eastAsia="Times New Roman" w:hAnsi="Arial" w:cs="Arial"/>
          <w:color w:val="444444"/>
          <w:sz w:val="24"/>
          <w:szCs w:val="24"/>
        </w:rPr>
        <w:t>»</w:t>
      </w:r>
      <w:r w:rsidRPr="00A23A50">
        <w:rPr>
          <w:rFonts w:ascii="Arial" w:eastAsia="Times New Roman" w:hAnsi="Arial" w:cs="Arial"/>
          <w:color w:val="444444"/>
          <w:sz w:val="24"/>
          <w:szCs w:val="24"/>
        </w:rPr>
        <w:t xml:space="preserve"> (далее — Порядок) согласно приложению.</w:t>
      </w:r>
    </w:p>
    <w:p w:rsidR="00CF42F7" w:rsidRPr="00A23A50" w:rsidRDefault="00CF42F7" w:rsidP="00CF42F7">
      <w:pPr>
        <w:numPr>
          <w:ilvl w:val="0"/>
          <w:numId w:val="1"/>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Н</w:t>
      </w:r>
      <w:r w:rsidR="009D41AD" w:rsidRPr="00A23A50">
        <w:rPr>
          <w:rFonts w:ascii="Arial" w:eastAsia="Times New Roman" w:hAnsi="Arial" w:cs="Arial"/>
          <w:color w:val="444444"/>
          <w:sz w:val="24"/>
          <w:szCs w:val="24"/>
        </w:rPr>
        <w:t>астоящее постановление</w:t>
      </w:r>
      <w:r w:rsidRPr="00A23A50">
        <w:rPr>
          <w:rFonts w:ascii="Arial" w:eastAsia="Times New Roman" w:hAnsi="Arial" w:cs="Arial"/>
          <w:color w:val="444444"/>
          <w:sz w:val="24"/>
          <w:szCs w:val="24"/>
        </w:rPr>
        <w:t xml:space="preserve"> обнародовать и разместить</w:t>
      </w:r>
      <w:r w:rsidR="009D41AD" w:rsidRPr="00A23A50">
        <w:rPr>
          <w:rFonts w:ascii="Arial" w:eastAsia="Times New Roman" w:hAnsi="Arial" w:cs="Arial"/>
          <w:color w:val="444444"/>
          <w:sz w:val="24"/>
          <w:szCs w:val="24"/>
        </w:rPr>
        <w:t xml:space="preserve"> на сайт</w:t>
      </w:r>
      <w:r w:rsidRPr="00A23A50">
        <w:rPr>
          <w:rFonts w:ascii="Arial" w:eastAsia="Times New Roman" w:hAnsi="Arial" w:cs="Arial"/>
          <w:color w:val="444444"/>
          <w:sz w:val="24"/>
          <w:szCs w:val="24"/>
        </w:rPr>
        <w:t>е администрации сель</w:t>
      </w:r>
      <w:r w:rsidR="004474CF" w:rsidRPr="00A23A50">
        <w:rPr>
          <w:rFonts w:ascii="Arial" w:eastAsia="Times New Roman" w:hAnsi="Arial" w:cs="Arial"/>
          <w:color w:val="444444"/>
          <w:sz w:val="24"/>
          <w:szCs w:val="24"/>
        </w:rPr>
        <w:t>ского поселения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 (</w:t>
      </w:r>
      <w:proofErr w:type="spellStart"/>
      <w:r w:rsidRPr="00A23A50">
        <w:rPr>
          <w:rFonts w:ascii="Arial" w:eastAsia="Times New Roman" w:hAnsi="Arial" w:cs="Arial"/>
          <w:color w:val="444444"/>
          <w:sz w:val="24"/>
          <w:szCs w:val="24"/>
        </w:rPr>
        <w:t>шилкинский</w:t>
      </w:r>
      <w:r w:rsidR="009D41AD" w:rsidRPr="00A23A50">
        <w:rPr>
          <w:rFonts w:ascii="Arial" w:eastAsia="Times New Roman" w:hAnsi="Arial" w:cs="Arial"/>
          <w:color w:val="444444"/>
          <w:sz w:val="24"/>
          <w:szCs w:val="24"/>
        </w:rPr>
        <w:t>.рф</w:t>
      </w:r>
      <w:proofErr w:type="spellEnd"/>
      <w:r w:rsidR="009D41AD" w:rsidRPr="00A23A50">
        <w:rPr>
          <w:rFonts w:ascii="Arial" w:eastAsia="Times New Roman" w:hAnsi="Arial" w:cs="Arial"/>
          <w:color w:val="444444"/>
          <w:sz w:val="24"/>
          <w:szCs w:val="24"/>
        </w:rPr>
        <w:t>).</w:t>
      </w:r>
    </w:p>
    <w:p w:rsidR="009D41AD" w:rsidRPr="00A23A50" w:rsidRDefault="009D41AD" w:rsidP="00CF42F7">
      <w:pPr>
        <w:numPr>
          <w:ilvl w:val="0"/>
          <w:numId w:val="1"/>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онтроль за выполнением настоящего постановления оставляю за собой.</w:t>
      </w:r>
    </w:p>
    <w:p w:rsidR="00CF42F7" w:rsidRPr="00A23A50" w:rsidRDefault="00CF42F7"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CF42F7" w:rsidRPr="00A23A50" w:rsidRDefault="00CF42F7"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CF42F7" w:rsidRPr="00A23A50" w:rsidRDefault="00A23A50" w:rsidP="00CF42F7">
      <w:pPr>
        <w:shd w:val="clear" w:color="auto" w:fill="FFFFFF"/>
        <w:spacing w:after="240" w:line="360" w:lineRule="atLeast"/>
        <w:jc w:val="both"/>
        <w:textAlignment w:val="baseline"/>
        <w:rPr>
          <w:rFonts w:ascii="Arial" w:eastAsia="Times New Roman" w:hAnsi="Arial" w:cs="Arial"/>
          <w:color w:val="444444"/>
          <w:sz w:val="24"/>
          <w:szCs w:val="24"/>
        </w:rPr>
      </w:pPr>
      <w:r>
        <w:rPr>
          <w:rFonts w:ascii="Arial" w:eastAsia="Times New Roman" w:hAnsi="Arial" w:cs="Arial"/>
          <w:color w:val="444444"/>
          <w:sz w:val="24"/>
          <w:szCs w:val="24"/>
        </w:rPr>
        <w:t xml:space="preserve">Глава </w:t>
      </w:r>
      <w:proofErr w:type="spellStart"/>
      <w:r>
        <w:rPr>
          <w:rFonts w:ascii="Arial" w:eastAsia="Times New Roman" w:hAnsi="Arial" w:cs="Arial"/>
          <w:color w:val="444444"/>
          <w:sz w:val="24"/>
          <w:szCs w:val="24"/>
        </w:rPr>
        <w:t>сп</w:t>
      </w:r>
      <w:proofErr w:type="spellEnd"/>
      <w:r>
        <w:rPr>
          <w:rFonts w:ascii="Arial" w:eastAsia="Times New Roman" w:hAnsi="Arial" w:cs="Arial"/>
          <w:color w:val="444444"/>
          <w:sz w:val="24"/>
          <w:szCs w:val="24"/>
        </w:rPr>
        <w:t xml:space="preserve"> </w:t>
      </w:r>
      <w:bookmarkStart w:id="0" w:name="_GoBack"/>
      <w:bookmarkEnd w:id="0"/>
      <w:r w:rsidR="004474CF" w:rsidRPr="00A23A50">
        <w:rPr>
          <w:rFonts w:ascii="Arial" w:eastAsia="Times New Roman" w:hAnsi="Arial" w:cs="Arial"/>
          <w:color w:val="444444"/>
          <w:sz w:val="24"/>
          <w:szCs w:val="24"/>
        </w:rPr>
        <w:t>«</w:t>
      </w:r>
      <w:proofErr w:type="spellStart"/>
      <w:proofErr w:type="gramStart"/>
      <w:r w:rsidR="004474CF" w:rsidRPr="00A23A50">
        <w:rPr>
          <w:rFonts w:ascii="Arial" w:eastAsia="Times New Roman" w:hAnsi="Arial" w:cs="Arial"/>
          <w:color w:val="444444"/>
          <w:sz w:val="24"/>
          <w:szCs w:val="24"/>
        </w:rPr>
        <w:t>Номоконовское</w:t>
      </w:r>
      <w:proofErr w:type="spellEnd"/>
      <w:r w:rsidR="00CF42F7" w:rsidRPr="00A23A50">
        <w:rPr>
          <w:rFonts w:ascii="Arial" w:eastAsia="Times New Roman" w:hAnsi="Arial" w:cs="Arial"/>
          <w:color w:val="444444"/>
          <w:sz w:val="24"/>
          <w:szCs w:val="24"/>
        </w:rPr>
        <w:t xml:space="preserve">»   </w:t>
      </w:r>
      <w:proofErr w:type="gramEnd"/>
      <w:r w:rsidR="00CF42F7" w:rsidRPr="00A23A50">
        <w:rPr>
          <w:rFonts w:ascii="Arial" w:eastAsia="Times New Roman" w:hAnsi="Arial" w:cs="Arial"/>
          <w:color w:val="444444"/>
          <w:sz w:val="24"/>
          <w:szCs w:val="24"/>
        </w:rPr>
        <w:t xml:space="preserve">                                                       </w:t>
      </w:r>
      <w:r w:rsidR="004474CF" w:rsidRPr="00A23A50">
        <w:rPr>
          <w:rFonts w:ascii="Arial" w:eastAsia="Times New Roman" w:hAnsi="Arial" w:cs="Arial"/>
          <w:color w:val="444444"/>
          <w:sz w:val="24"/>
          <w:szCs w:val="24"/>
        </w:rPr>
        <w:t xml:space="preserve">  С В Алексеев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CF42F7"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4474CF" w:rsidRDefault="004474CF"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ab/>
      </w: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A23A50" w:rsidRDefault="00A23A50" w:rsidP="004474CF">
      <w:pPr>
        <w:shd w:val="clear" w:color="auto" w:fill="FFFFFF"/>
        <w:tabs>
          <w:tab w:val="left" w:pos="7866"/>
          <w:tab w:val="right" w:pos="9355"/>
        </w:tabs>
        <w:spacing w:after="240" w:line="360" w:lineRule="atLeast"/>
        <w:textAlignment w:val="baseline"/>
        <w:rPr>
          <w:rFonts w:ascii="Arial" w:eastAsia="Times New Roman" w:hAnsi="Arial" w:cs="Arial"/>
          <w:color w:val="444444"/>
          <w:sz w:val="24"/>
          <w:szCs w:val="24"/>
        </w:rPr>
      </w:pPr>
    </w:p>
    <w:p w:rsidR="009D41AD" w:rsidRPr="00A23A50" w:rsidRDefault="00A23A50" w:rsidP="00A23A50">
      <w:pPr>
        <w:shd w:val="clear" w:color="auto" w:fill="FFFFFF"/>
        <w:tabs>
          <w:tab w:val="left" w:pos="7866"/>
          <w:tab w:val="right" w:pos="9355"/>
        </w:tabs>
        <w:spacing w:after="240" w:line="360" w:lineRule="atLeast"/>
        <w:jc w:val="right"/>
        <w:textAlignment w:val="baseline"/>
        <w:rPr>
          <w:rFonts w:ascii="Arial" w:eastAsia="Times New Roman" w:hAnsi="Arial" w:cs="Arial"/>
          <w:color w:val="444444"/>
          <w:sz w:val="24"/>
          <w:szCs w:val="24"/>
        </w:rPr>
      </w:pPr>
      <w:r>
        <w:rPr>
          <w:rFonts w:ascii="Arial" w:eastAsia="Times New Roman" w:hAnsi="Arial" w:cs="Arial"/>
          <w:color w:val="444444"/>
          <w:sz w:val="24"/>
          <w:szCs w:val="24"/>
        </w:rPr>
        <w:t xml:space="preserve">                                                                                                         </w:t>
      </w:r>
      <w:r w:rsidR="009D41AD" w:rsidRPr="00A23A50">
        <w:rPr>
          <w:rFonts w:ascii="Arial" w:eastAsia="Times New Roman" w:hAnsi="Arial" w:cs="Arial"/>
          <w:color w:val="444444"/>
          <w:sz w:val="24"/>
          <w:szCs w:val="24"/>
        </w:rPr>
        <w:t>Приложение №1</w:t>
      </w:r>
    </w:p>
    <w:p w:rsidR="009D41AD" w:rsidRPr="00A23A50" w:rsidRDefault="009D41AD" w:rsidP="00A23A50">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w:t>
      </w:r>
      <w:r w:rsidR="00A23A50">
        <w:rPr>
          <w:rFonts w:ascii="Arial" w:eastAsia="Times New Roman" w:hAnsi="Arial" w:cs="Arial"/>
          <w:color w:val="444444"/>
          <w:sz w:val="24"/>
          <w:szCs w:val="24"/>
        </w:rPr>
        <w:t>               </w:t>
      </w:r>
      <w:r w:rsidRPr="00A23A50">
        <w:rPr>
          <w:rFonts w:ascii="Arial" w:eastAsia="Times New Roman" w:hAnsi="Arial" w:cs="Arial"/>
          <w:color w:val="444444"/>
          <w:sz w:val="24"/>
          <w:szCs w:val="24"/>
        </w:rPr>
        <w:t> к постановлению</w:t>
      </w:r>
      <w:r w:rsidR="004474CF" w:rsidRPr="00A23A50">
        <w:rPr>
          <w:rFonts w:ascii="Arial" w:eastAsia="Times New Roman" w:hAnsi="Arial" w:cs="Arial"/>
          <w:color w:val="444444"/>
          <w:sz w:val="24"/>
          <w:szCs w:val="24"/>
        </w:rPr>
        <w:t xml:space="preserve"> </w:t>
      </w:r>
    </w:p>
    <w:p w:rsidR="009D41AD" w:rsidRPr="00A23A50" w:rsidRDefault="009D41AD" w:rsidP="00A23A50">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r w:rsidR="00CF42F7" w:rsidRPr="00A23A50">
        <w:rPr>
          <w:rFonts w:ascii="Arial" w:eastAsia="Times New Roman" w:hAnsi="Arial" w:cs="Arial"/>
          <w:color w:val="444444"/>
          <w:sz w:val="24"/>
          <w:szCs w:val="24"/>
        </w:rPr>
        <w:t xml:space="preserve">      администрации </w:t>
      </w:r>
    </w:p>
    <w:p w:rsidR="009D41AD" w:rsidRPr="00A23A50" w:rsidRDefault="009D41AD" w:rsidP="00A23A50">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ельского поселения</w:t>
      </w:r>
    </w:p>
    <w:p w:rsidR="009D41AD" w:rsidRPr="00A23A50" w:rsidRDefault="004474CF" w:rsidP="00A23A50">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w:t>
      </w:r>
      <w:proofErr w:type="spellStart"/>
      <w:r w:rsidRPr="00A23A50">
        <w:rPr>
          <w:rFonts w:ascii="Arial" w:eastAsia="Times New Roman" w:hAnsi="Arial" w:cs="Arial"/>
          <w:color w:val="444444"/>
          <w:sz w:val="24"/>
          <w:szCs w:val="24"/>
        </w:rPr>
        <w:t>Номоконовское</w:t>
      </w:r>
      <w:proofErr w:type="spellEnd"/>
      <w:r w:rsidR="00A23A50">
        <w:rPr>
          <w:rFonts w:ascii="Arial" w:eastAsia="Times New Roman" w:hAnsi="Arial" w:cs="Arial"/>
          <w:color w:val="444444"/>
          <w:sz w:val="24"/>
          <w:szCs w:val="24"/>
        </w:rPr>
        <w:t>» от «24» марта 2021г. № 10</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9D41AD" w:rsidRPr="00A23A50" w:rsidRDefault="009D41AD"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b/>
          <w:bCs/>
          <w:color w:val="444444"/>
          <w:sz w:val="24"/>
          <w:szCs w:val="24"/>
        </w:rPr>
        <w:t> </w:t>
      </w:r>
    </w:p>
    <w:p w:rsidR="009D41AD" w:rsidRPr="00A23A50" w:rsidRDefault="009D41AD" w:rsidP="00CF42F7">
      <w:pPr>
        <w:shd w:val="clear" w:color="auto" w:fill="FFFFFF"/>
        <w:spacing w:after="0" w:line="360" w:lineRule="atLeast"/>
        <w:jc w:val="center"/>
        <w:textAlignment w:val="baseline"/>
        <w:rPr>
          <w:rFonts w:ascii="Arial" w:eastAsia="Times New Roman" w:hAnsi="Arial" w:cs="Arial"/>
          <w:color w:val="444444"/>
          <w:sz w:val="24"/>
          <w:szCs w:val="24"/>
        </w:rPr>
      </w:pPr>
      <w:r w:rsidRPr="00A23A50">
        <w:rPr>
          <w:rFonts w:ascii="Arial" w:eastAsia="Times New Roman" w:hAnsi="Arial" w:cs="Arial"/>
          <w:b/>
          <w:bCs/>
          <w:color w:val="444444"/>
          <w:sz w:val="24"/>
          <w:szCs w:val="24"/>
        </w:rPr>
        <w:t>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w:t>
      </w:r>
      <w:r w:rsidR="00CF42F7" w:rsidRPr="00A23A50">
        <w:rPr>
          <w:rFonts w:ascii="Arial" w:eastAsia="Times New Roman" w:hAnsi="Arial" w:cs="Arial"/>
          <w:b/>
          <w:bCs/>
          <w:color w:val="444444"/>
          <w:sz w:val="24"/>
          <w:szCs w:val="24"/>
        </w:rPr>
        <w:t>ия дефицита бюджета</w:t>
      </w:r>
      <w:r w:rsidRPr="00A23A50">
        <w:rPr>
          <w:rFonts w:ascii="Arial" w:eastAsia="Times New Roman" w:hAnsi="Arial" w:cs="Arial"/>
          <w:b/>
          <w:bCs/>
          <w:color w:val="444444"/>
          <w:sz w:val="24"/>
          <w:szCs w:val="24"/>
        </w:rPr>
        <w:t xml:space="preserve"> сельского поселения </w:t>
      </w:r>
      <w:r w:rsidR="004474CF" w:rsidRPr="00A23A50">
        <w:rPr>
          <w:rFonts w:ascii="Arial" w:eastAsia="Times New Roman" w:hAnsi="Arial" w:cs="Arial"/>
          <w:b/>
          <w:bCs/>
          <w:color w:val="444444"/>
          <w:sz w:val="24"/>
          <w:szCs w:val="24"/>
        </w:rPr>
        <w:t>«</w:t>
      </w:r>
      <w:proofErr w:type="spellStart"/>
      <w:r w:rsidR="004474CF" w:rsidRPr="00A23A50">
        <w:rPr>
          <w:rFonts w:ascii="Arial" w:eastAsia="Times New Roman" w:hAnsi="Arial" w:cs="Arial"/>
          <w:b/>
          <w:bCs/>
          <w:color w:val="444444"/>
          <w:sz w:val="24"/>
          <w:szCs w:val="24"/>
        </w:rPr>
        <w:t>Номоконовское</w:t>
      </w:r>
      <w:proofErr w:type="spellEnd"/>
      <w:r w:rsidR="00CF42F7" w:rsidRPr="00A23A50">
        <w:rPr>
          <w:rFonts w:ascii="Arial" w:eastAsia="Times New Roman" w:hAnsi="Arial" w:cs="Arial"/>
          <w:b/>
          <w:bCs/>
          <w:color w:val="444444"/>
          <w:sz w:val="24"/>
          <w:szCs w:val="24"/>
        </w:rPr>
        <w:t>»</w:t>
      </w:r>
    </w:p>
    <w:p w:rsidR="009D41AD" w:rsidRPr="00A23A50" w:rsidRDefault="009D41AD" w:rsidP="00CF42F7">
      <w:pPr>
        <w:numPr>
          <w:ilvl w:val="0"/>
          <w:numId w:val="3"/>
        </w:numPr>
        <w:shd w:val="clear" w:color="auto" w:fill="FFFFFF"/>
        <w:spacing w:after="0" w:line="360" w:lineRule="atLeast"/>
        <w:ind w:left="245"/>
        <w:jc w:val="center"/>
        <w:textAlignment w:val="baseline"/>
        <w:rPr>
          <w:rFonts w:ascii="Arial" w:eastAsia="Times New Roman" w:hAnsi="Arial" w:cs="Arial"/>
          <w:color w:val="444444"/>
          <w:sz w:val="24"/>
          <w:szCs w:val="24"/>
        </w:rPr>
      </w:pPr>
      <w:r w:rsidRPr="00A23A50">
        <w:rPr>
          <w:rFonts w:ascii="Arial" w:eastAsia="Times New Roman" w:hAnsi="Arial" w:cs="Arial"/>
          <w:b/>
          <w:bCs/>
          <w:color w:val="444444"/>
          <w:sz w:val="24"/>
          <w:szCs w:val="24"/>
        </w:rPr>
        <w:t>ОБЩИЕ ПОЛОЖ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1. 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аудита главным распорядителем (распоряди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далее при совместном упоминании — главный администратор бюджетных средств, администратор</w:t>
      </w:r>
      <w:r w:rsidR="00610611" w:rsidRPr="00A23A50">
        <w:rPr>
          <w:rFonts w:ascii="Arial" w:eastAsia="Times New Roman" w:hAnsi="Arial" w:cs="Arial"/>
          <w:color w:val="444444"/>
          <w:sz w:val="24"/>
          <w:szCs w:val="24"/>
        </w:rPr>
        <w:t xml:space="preserve"> бюджетных средств)</w:t>
      </w:r>
      <w:r w:rsidRPr="00A23A50">
        <w:rPr>
          <w:rFonts w:ascii="Arial" w:eastAsia="Times New Roman" w:hAnsi="Arial" w:cs="Arial"/>
          <w:color w:val="444444"/>
          <w:sz w:val="24"/>
          <w:szCs w:val="24"/>
        </w:rPr>
        <w:t xml:space="preserve"> сельского поселения</w:t>
      </w:r>
      <w:r w:rsidR="004474CF"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00610611" w:rsidRPr="00A23A50">
        <w:rPr>
          <w:rFonts w:ascii="Arial" w:eastAsia="Times New Roman" w:hAnsi="Arial" w:cs="Arial"/>
          <w:color w:val="444444"/>
          <w:sz w:val="24"/>
          <w:szCs w:val="24"/>
        </w:rPr>
        <w:t>»</w:t>
      </w: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2. Настоящий Порядок устанавливает требования к организации, планированию и проведению внутреннего финансового аудита, оформлению и рассмотрению результатов внутреннего финансового аудита, а также требования к составлению и представлению отчетности о результатах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3. Целью настоящего Порядка является установление единых требований к осуществлению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360" w:line="360" w:lineRule="atLeast"/>
        <w:jc w:val="both"/>
        <w:textAlignment w:val="baseline"/>
        <w:outlineLvl w:val="2"/>
        <w:rPr>
          <w:rFonts w:ascii="Arial" w:eastAsia="Times New Roman" w:hAnsi="Arial" w:cs="Arial"/>
          <w:color w:val="444444"/>
          <w:sz w:val="24"/>
          <w:szCs w:val="24"/>
        </w:rPr>
      </w:pPr>
      <w:r w:rsidRPr="00A23A50">
        <w:rPr>
          <w:rFonts w:ascii="Arial" w:eastAsia="Times New Roman" w:hAnsi="Arial" w:cs="Arial"/>
          <w:color w:val="444444"/>
          <w:sz w:val="24"/>
          <w:szCs w:val="24"/>
        </w:rPr>
        <w:t>II. ОСУЩЕСТВЛЕНИЕ ВНУТРЕННЕГО ФИНАНСОВОГО АУДИТА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1. Под ВФА понимается деятельность по формированию и предоставлению руководителю субъекта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информации о результатах оценки исполнения бюджетных полномочий субъекта ВФА, в том числе заключения о достоверности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заключения о результатах исполнения решений, направленных на повышение качества финансового менеджмен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2. Основанием организации ВФА является принятие субъектом ВФА одного из следующих решен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б образовании субъекта внутреннего финансового аудита на основе принципа (с обеспечением) функциональной независим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 передаче полномочий по осуществлению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несут единоличную ответственность за результаты выполнения внутренних бюджетных процедур, за организацию и осуществление надежного внутреннего финансового контроля, з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а также за повышение качества финансового менеджмента в случаях:</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тсутствия возможности образования субъекта ВФА на основе принципа функциональной независимости и возможности передачи полномочий по осуществлению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епринятия решения об организации образовании субъекта ВФА или о передаче полномочий по осуществлению ВФА.</w:t>
      </w:r>
    </w:p>
    <w:p w:rsidR="009D41AD" w:rsidRPr="00A23A50" w:rsidRDefault="009D41AD"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b/>
          <w:bCs/>
          <w:color w:val="444444"/>
          <w:sz w:val="24"/>
          <w:szCs w:val="24"/>
        </w:rPr>
        <w:t>2.3. Основными принципами ВФА являю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нцип законности. Данный принцип подразумевает строгое и полное соблюдение законодательства РФ, а также правовых актов, регулирующих организацию и осуществление внутреннего финансового аудита, включая федеральные стандарты ВФА, ведомственные (внутренние) акты субъектов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Принцип объективности. Выражается в беспристрастности, честности должностных лиц (работников) субъекта ВФА, а также должностных лиц (работников) и экспертов, привлеченных к проведению мероприятий ВФА, при планировании и проведении ими мероприятий ВФА, в том числе в недопущении конфликта интересов любого род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нцип профессионального скептицизма. Принцип основывается на критической оценке обоснованности, надежности и достаточности полученных аудиторских доказательств. Аудиторские доказательства, которые противоречат каким-либо документам или заявлениям субъекта внутреннего финансового контроля либо ставят под сомнение достоверность таких документов или заявлений, внимательно изучаются. При этом члены аудиторской группы должны учитывать, что могут быть нарушения и (или) недостатки, которые остались не выявленными по следующим причина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именение выборочных методов при проведении мероприятия ВФА, что не позволяет выявить нарушения и (или) недостатки в полной мер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енадежный внутренний финансовый контроль;</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аличие доказательств, предоставляющих доводы в пользу какого-либо решения, но не гарантирующих его правиль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Принцип эффективности. Осуществление ВФА должно быть основано на необходимости обеспечения полноты заключения о результатах мероприятия ВФА, повышения качества финансового менеджмента </w:t>
      </w:r>
      <w:proofErr w:type="gramStart"/>
      <w:r w:rsidRPr="00A23A50">
        <w:rPr>
          <w:rFonts w:ascii="Arial" w:eastAsia="Times New Roman" w:hAnsi="Arial" w:cs="Arial"/>
          <w:color w:val="444444"/>
          <w:sz w:val="24"/>
          <w:szCs w:val="24"/>
        </w:rPr>
        <w:t>путем использования</w:t>
      </w:r>
      <w:proofErr w:type="gramEnd"/>
      <w:r w:rsidRPr="00A23A50">
        <w:rPr>
          <w:rFonts w:ascii="Arial" w:eastAsia="Times New Roman" w:hAnsi="Arial" w:cs="Arial"/>
          <w:color w:val="444444"/>
          <w:sz w:val="24"/>
          <w:szCs w:val="24"/>
        </w:rPr>
        <w:t xml:space="preserve"> заданного (наименьшего) объема затрачиваемых ресурсо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нцип функциональной независимости. При осуществлении ВФА следует максимально устранить условия, которые создают угрозу способности субъекта ВФА беспристрастно и объективно выполнять свои обязанности. В целях обеспечения функциональной независимости мероприятия ВФА организуют и осуществляют должностные лица (работники) субъекта ВФА, а также привлеченные к проведению мероприятий ВФА должностные лица (работники) и эксперты, которы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xml:space="preserve">— не принимают участие в организации и выполнении </w:t>
      </w:r>
      <w:proofErr w:type="spellStart"/>
      <w:r w:rsidRPr="00A23A50">
        <w:rPr>
          <w:rFonts w:ascii="Arial" w:eastAsia="Times New Roman" w:hAnsi="Arial" w:cs="Arial"/>
          <w:color w:val="444444"/>
          <w:sz w:val="24"/>
          <w:szCs w:val="24"/>
        </w:rPr>
        <w:t>аудируемых</w:t>
      </w:r>
      <w:proofErr w:type="spellEnd"/>
      <w:r w:rsidRPr="00A23A50">
        <w:rPr>
          <w:rFonts w:ascii="Arial" w:eastAsia="Times New Roman" w:hAnsi="Arial" w:cs="Arial"/>
          <w:color w:val="444444"/>
          <w:sz w:val="24"/>
          <w:szCs w:val="24"/>
        </w:rPr>
        <w:t xml:space="preserve"> внутренних бюджетных процедур в текущем период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 не принимали участие в организации и выполнении </w:t>
      </w:r>
      <w:proofErr w:type="spellStart"/>
      <w:r w:rsidRPr="00A23A50">
        <w:rPr>
          <w:rFonts w:ascii="Arial" w:eastAsia="Times New Roman" w:hAnsi="Arial" w:cs="Arial"/>
          <w:color w:val="444444"/>
          <w:sz w:val="24"/>
          <w:szCs w:val="24"/>
        </w:rPr>
        <w:t>аудируемых</w:t>
      </w:r>
      <w:proofErr w:type="spellEnd"/>
      <w:r w:rsidRPr="00A23A50">
        <w:rPr>
          <w:rFonts w:ascii="Arial" w:eastAsia="Times New Roman" w:hAnsi="Arial" w:cs="Arial"/>
          <w:color w:val="444444"/>
          <w:sz w:val="24"/>
          <w:szCs w:val="24"/>
        </w:rPr>
        <w:t xml:space="preserve"> внутренних бюджетных процедур в течение </w:t>
      </w:r>
      <w:proofErr w:type="spellStart"/>
      <w:r w:rsidRPr="00A23A50">
        <w:rPr>
          <w:rFonts w:ascii="Arial" w:eastAsia="Times New Roman" w:hAnsi="Arial" w:cs="Arial"/>
          <w:color w:val="444444"/>
          <w:sz w:val="24"/>
          <w:szCs w:val="24"/>
        </w:rPr>
        <w:t>аудируемого</w:t>
      </w:r>
      <w:proofErr w:type="spellEnd"/>
      <w:r w:rsidRPr="00A23A50">
        <w:rPr>
          <w:rFonts w:ascii="Arial" w:eastAsia="Times New Roman" w:hAnsi="Arial" w:cs="Arial"/>
          <w:color w:val="444444"/>
          <w:sz w:val="24"/>
          <w:szCs w:val="24"/>
        </w:rPr>
        <w:t xml:space="preserve"> периода и года, ему предшествующему;</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е имеют родства или свойства с субъектами внутреннего финансового контрол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е имеют иного конфликта интересов, создающего угрозу способности беспристрастно и объективно выполнять обязанности в ходе планирования и проведения мероприятий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олжен обеспечивать беспрепятственное осуществление субъектом ВФА своей деятельности, а также не допускать вмешательство в осуществление ВФА третьих лиц.</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еятельность субъекта ВФА осуществляется на основе функциональной или функциональной и организационной независимости. В целях обеспечения организационной независимости субъект ВФА подчиняется непосредственно и исключительно руководителю главного администратора (администратора)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нцип компетентности. Выражается в применении субъектом ВФА совокупности профессиональных знаний, навыков и других компетенций, позволяющих осуществлять ВФА беспристрастно, качественно и с недопущением конфликта интересов любого рода для выполнения стоящих перед субъектом ВФА целей и задач.</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нцип системности. При планировании и проведении ВФА бюджетные риски, коррупционные риски и выявленные нарушения и недостатки периодически анализируются по всем внутренним бюджетным процедура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Принцип ответственности. Субъект ВФА несет ответственность перед руководителем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w:t>
      </w:r>
      <w:r w:rsidRPr="00A23A50">
        <w:rPr>
          <w:rFonts w:ascii="Arial" w:eastAsia="Times New Roman" w:hAnsi="Arial" w:cs="Arial"/>
          <w:color w:val="444444"/>
          <w:sz w:val="24"/>
          <w:szCs w:val="24"/>
        </w:rPr>
        <w:lastRenderedPageBreak/>
        <w:t>получателя бюджетных средств, администратора доходов бюджета, администратора источников финансирования дефицита бюджета за предоставление полных и достоверных заключений, выводов и предложений (рекомендаций), позволяющих при их надлежащем выполнении достичь цели и задачи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тветственность за организацию ВФА несет 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тветственность за планирование и проведение мероприятий ВФА несет руководитель субъекта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нцип стандартизации. ВФА осуществляется в соответствии с федеральными стандартами ВФА, установленными Минфино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4. Целями осуществления ВФА являются:</w:t>
      </w:r>
    </w:p>
    <w:p w:rsidR="009D41AD" w:rsidRPr="00A23A50" w:rsidRDefault="009D41AD" w:rsidP="00CF42F7">
      <w:pPr>
        <w:numPr>
          <w:ilvl w:val="0"/>
          <w:numId w:val="4"/>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ценка надежности внутреннего финансового контроля (далее — ВФК), под которым понимается процесс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ФК. Достижение первой цели ВФА может быть осуществлено с помощью решения следующих задач:</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 изучения выполняемых субъектами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 достаточности и актуальности правовых актов и иных документов, устанавливающих требования к организации, выполнению (обеспечению выполнения) внутренних бюджетных процедур, операций (полноты регламентации процесса их выполн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б) выявления излишних операций, совершаемых при выполнении внутренней бюджетной процедур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изучения применяемых прикладных программных средств автоматизации при выполнении внутренних бюджетных процедур, операц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г) подтверждения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 оценки степени соблюдения установленных правовыми актами, регулирующими бюджетные правоотношения, и ведомственными (внутренними) актами требований к организации, выполнению (обеспечению выполнения) внутренних бюджетны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е) выявления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устанавливающих требования к организации, выполнению (обеспечению выполнения) внутренних бюджетных процедур, и (или) несоответствия положений этих актов нормативным правовым актам, регулирующим бюджетные правоотношения, на момент совершения опер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ж) формирования предложений и рекомендаций по совершенствованию выполнения внутренних бюджетны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з) изучения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и) изучения результатов контрольных действий, в том числе анализ причин и условий нарушений и (или) недостатков (в случае их выяв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 оценки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л) формирования предложений и рекомендаций по организации и применению контрольных действий в целях:</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минимизации бюджетных рисков при выполнении внутренних бюджетных процедур, операц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беспечения отсутствия и (или) существенного снижения числа нарушений и (или) недостатков, а также устранения их причин и услов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достижения целевых значений показателей качества финансового менеджмен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овышения эффективности использования бюджетных средств.</w:t>
      </w:r>
    </w:p>
    <w:p w:rsidR="009D41AD" w:rsidRPr="00A23A50" w:rsidRDefault="009D41AD" w:rsidP="00CF42F7">
      <w:pPr>
        <w:numPr>
          <w:ilvl w:val="0"/>
          <w:numId w:val="5"/>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фином, а также ведомственным (внутренним) актам, принятым в соответствии с 1 Бюджетного кодекса Российской Федерации. Указанная цель достигается при помощи решения следующих задач:</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 изучения порядка формирования (актуализации) учетной политики и ее соответствия установленным требования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б) изучения порядка (правильности и своевременност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изучения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 определения данных и используемых в их отношении методов ВФ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 подтверждения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внутреннего финансового контроля правами доступа к записям в регистрах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е) подтверждения соответствия учетной политики, порядка ведения бюджетного учета и составления бюджетной отчетности (соответствия состава бюджетной отчетности) единой методологии бюджетного учета, составления, представления и утверждения бюджетной отчетности, установленной Минфино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ж) формирование предложений и рекомендац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по предотвращению нарушений законности и полноты формирования финансовых и первичных учетных документов, несанкционированного доступа к записям в регистрах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едотвращению нарушений, отклонений, ошибок и искажений при формировании регистров бюджетного учета и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овершенствованию применяемых процедур ведения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з) формирования субъектом ВФА суждения о достоверности бюджетной отчетност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9D41AD" w:rsidRPr="00A23A50" w:rsidRDefault="009D41AD" w:rsidP="00CF42F7">
      <w:pPr>
        <w:numPr>
          <w:ilvl w:val="0"/>
          <w:numId w:val="6"/>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вышение качества финансового менеджмента. Для достижения данной цели необходимо решение следующих задач:</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 определение эффективности применяемых прикладных программных 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б) оценка исполнения бюджетных полномочий главным администратором (администратором) бюджетных средств, в том числе во взаимосвязи с результатами проведения мониторинга качества финансового менеджмента и необходимостью достижения целевых значений показателей качества финансового менеджмента в целях формирования и предоставления предложений о повышении качества финансового менеджмен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оценка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ы внутреннего финансового контрол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д) оценка результативности и экономности использования бюджетных средств главным администратором (администратором) бюджетных средств, в том числе путем формирования субъектом ВФА сужд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качестве обоснований изменений в сводной бюджетной росписи, бюджетной роспис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оответствии кассовых расходов плану-графику финансового обеспечения муниципальной программы, непрограммных расходов бюджета, а также об уровне достижения значений показателей результата выполнения мероприятий (при налич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боснованности выбора способов определения поставщика (подрядчика, исполнител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равномерности принятия и исполнения обязательств по муниципальным контрактам с учетом особенностей выполняемых функций и полномочий главным администратором (администратором)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боснованности объемов межбюджетных трансфертов из бюджета другим бюджетам бюджетной системы РФ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обоснованности показателей муниципального задания на оказание (выполнение) муниципальных услуг (работ) исходя из объема муниципальных услуг (работ) в соответствии с социальными гарантиями и обязательствами государств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аличии, объеме и структуре дебиторской задолженности, в том числе просроченно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облюдении требований по открытости и прозрачности информации о бюджетных расходах.</w:t>
      </w:r>
    </w:p>
    <w:p w:rsidR="009D41AD" w:rsidRPr="00A23A50" w:rsidRDefault="009D41AD"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b/>
          <w:bCs/>
          <w:color w:val="444444"/>
          <w:sz w:val="24"/>
          <w:szCs w:val="24"/>
        </w:rPr>
        <w:t>2.5. ВФА может быть организован одним из следующих способов:</w:t>
      </w:r>
    </w:p>
    <w:p w:rsidR="009D41AD" w:rsidRPr="00A23A50" w:rsidRDefault="009D41AD" w:rsidP="00CF42F7">
      <w:pPr>
        <w:numPr>
          <w:ilvl w:val="0"/>
          <w:numId w:val="7"/>
        </w:numPr>
        <w:shd w:val="clear" w:color="auto" w:fill="FFFFFF"/>
        <w:spacing w:after="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u w:val="single"/>
          <w:bdr w:val="none" w:sz="0" w:space="0" w:color="auto" w:frame="1"/>
        </w:rPr>
        <w:t>Упрощенное осуществление внутреннего финансового аудита, путем наделения</w:t>
      </w:r>
      <w:r w:rsidRPr="00A23A50">
        <w:rPr>
          <w:rFonts w:ascii="Arial" w:eastAsia="Times New Roman" w:hAnsi="Arial" w:cs="Arial"/>
          <w:color w:val="444444"/>
          <w:sz w:val="24"/>
          <w:szCs w:val="24"/>
        </w:rPr>
        <w:t> уполномоченного должностного лица (работника) главного администратора (администратора) бюджетных средств полномочиями по осуществлению ВФА, которое принимается при одновременном соблюдении следующих требован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 отсутствие возможности образования субъекта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б) отсутствие возможности передачи полномочий по осуществлению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выполнение руководителем главного администратора (администратора) бюджетных средств операций (действий) по выполнению бюджетны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 отсутствие подведомственных администраторов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 отсутствие подведомственных бюджетных и автономных учреждений, в отношении которых осуществляются функции и полномочия учредителя муниципальных учреждений, и подведомственных муниципальных унитарных предприятий, в отношении которых осуществляются права собственника имущества соответствующего публично-правового образования.</w:t>
      </w:r>
    </w:p>
    <w:p w:rsidR="009D41AD" w:rsidRPr="00A23A50" w:rsidRDefault="009D41AD" w:rsidP="00CF42F7">
      <w:pPr>
        <w:numPr>
          <w:ilvl w:val="0"/>
          <w:numId w:val="8"/>
        </w:numPr>
        <w:shd w:val="clear" w:color="auto" w:fill="FFFFFF"/>
        <w:spacing w:after="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u w:val="single"/>
          <w:bdr w:val="none" w:sz="0" w:space="0" w:color="auto" w:frame="1"/>
        </w:rPr>
        <w:t>Передача полномочий по осуществлению ВФА в случаях:</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 отсутствие возможности образования субъекта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б) отсутствие необходимости образования субъекта внутреннего финансового аудита исходя из анализа имеющихся в главном администраторе (администраторе) бюджетных средств условий (обстоятельств), указанных в пункте 8 настоящего Стандар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в) отсутствие возможности упрощенного осуществления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 при наличии 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Такое решение может быть оформлено в одной из следующих фор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виза (подпись) руководителя главного администратора (администратора) бюджетных средств, принимающего полномочия по осуществлению ВФА, и виза (подпись) руководителя администратора бюджетных средств, передающего указанные полномоч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лужебные письма о согласовании передачи полномочий по осуществлению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гриф (лист) согласования или протокол;</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оглашение о передаче полномочий администратора бюджетных средств по осуществлению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 этом в документ о согласовании передачи полномочий по осуществлению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ключае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 указание, с какой даты и на какой срок осуществляется передача таких полномочий, а также порядок отмены (изменения) решения о передач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 порядок направ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едложений по формированию годового плана проведения мероприятий ВФА и внесению изменений в нег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едложений о проведении внеплановых мероприятий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информации о решениях, принятых по результатам мероприятий ВФА, в том числе о 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3) порядок направления субъектом ВФА руководителю администратора бюджетных средств, передавшему полномоч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копии утвержденного годового плана проведения мероприятий ВФА (внесений изменений в нег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заключения, содержащего выводы, предложения и рекомендации по результатам проведения мероприятия ВФ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4) порядок направления (командирования) должностных лиц (работников) администратора бюджетных средств, передавшего полномочия, для выполнения служебных поручений (задач), связанных с осуществлением ВФА (при необходим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5) вопросы при осуществлении ВФА, ответственность за которые несут соответственно руководитель администратора бюджетных средств, передавшего полномочия, и субъект ВФА, принявший полномоч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6) иные положения, необходимые для обеспечения передачи полномочий по осуществлению ВФА (их принятия от администраторов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ФА в администраторе бюджетных средств, передавшем полномочия по осуществлению внутреннего финансового аудита, осуществляется субъектом ВФА, принявшим полномочия, в соответств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 федеральными стандартами ВФА, установленными Минфино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 обеспечивающим осуществление ВФА ведомственным (внутренним) актом главного администратора (администратора) бюджетных средств, которому переданы указанные полномоч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 документом о согласовании передачи полномочий по осуществлению ВФА.</w:t>
      </w:r>
    </w:p>
    <w:p w:rsidR="009D41AD" w:rsidRPr="00A23A50" w:rsidRDefault="009D41AD" w:rsidP="00CF42F7">
      <w:pPr>
        <w:numPr>
          <w:ilvl w:val="0"/>
          <w:numId w:val="9"/>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целях реализации решения об упрощенном осуществлении внутреннего финансового аудита руководитель главного администратора (администратора) бюджетных средств пр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организует и осуществляет внутренний финансовый контроль;</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решает задачи внутреннего финансового аудита,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решает задачи внутреннего финансового аудита, направленные на повышение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w:t>
      </w:r>
    </w:p>
    <w:p w:rsidR="009D41AD" w:rsidRPr="00A23A50" w:rsidRDefault="009D41AD" w:rsidP="00CF42F7">
      <w:pPr>
        <w:numPr>
          <w:ilvl w:val="0"/>
          <w:numId w:val="10"/>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дминистраторы бюджетных средств, принявшие решения о передаче полномочий (передавшие полномочия) по осуществлению внутреннего финансового аудита, а также главные администраторы (администраторы) бюджетных средств, принявшие решения об упрощенном осуществлении внутреннего финансового аудита, не издают ведомственные (внутренние) акт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6. Объектом внутреннего финансового аудита является главный администратор (администратор) бюджетных средств и получатель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7.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w:t>
      </w:r>
      <w:r w:rsidR="00F5748C" w:rsidRPr="00A23A50">
        <w:rPr>
          <w:rFonts w:ascii="Arial" w:eastAsia="Times New Roman" w:hAnsi="Arial" w:cs="Arial"/>
          <w:color w:val="444444"/>
          <w:sz w:val="24"/>
          <w:szCs w:val="24"/>
        </w:rPr>
        <w:t>о финансового года (приложение №</w:t>
      </w:r>
      <w:r w:rsidRPr="00A23A50">
        <w:rPr>
          <w:rFonts w:ascii="Arial" w:eastAsia="Times New Roman" w:hAnsi="Arial" w:cs="Arial"/>
          <w:color w:val="444444"/>
          <w:sz w:val="24"/>
          <w:szCs w:val="24"/>
        </w:rPr>
        <w:t> 1).</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лановые аудиторские проверки осуществляются в соответствии с годовым планом внутреннего финансового аудита, утверждаемым до 15 декабря года, предшествующего планируемому, главой администрации сельского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неплановые аудиторские проверки 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2.8. При планировании аудиторских проверок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 План аудита представляет собой перечень аудиторских проверок, которые планируется провести в очередном финансовом году. По каждой аудиторской прове</w:t>
      </w:r>
      <w:r w:rsidR="00F5748C" w:rsidRPr="00A23A50">
        <w:rPr>
          <w:rFonts w:ascii="Arial" w:eastAsia="Times New Roman" w:hAnsi="Arial" w:cs="Arial"/>
          <w:color w:val="444444"/>
          <w:sz w:val="24"/>
          <w:szCs w:val="24"/>
        </w:rPr>
        <w:t>рке в плане аудита (приложение №</w:t>
      </w:r>
      <w:r w:rsidRPr="00A23A50">
        <w:rPr>
          <w:rFonts w:ascii="Arial" w:eastAsia="Times New Roman" w:hAnsi="Arial" w:cs="Arial"/>
          <w:color w:val="444444"/>
          <w:sz w:val="24"/>
          <w:szCs w:val="24"/>
        </w:rPr>
        <w:t> 1 к настоящему Порядку) указывае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тема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бъекты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методы контрол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оверяемый период;</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рок проведения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тветственные исполнител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 осуществления внутреннего финансового контроля за период, подлежащий аудиторской проверк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удиторская проверка назначается распоряжением главы администрации сельского поселения. Аудиторская проверка проводится на основании программы аудиторской проверки, утверждаемой главой администрации сельского поселения (далее — программа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w:t>
      </w:r>
    </w:p>
    <w:p w:rsidR="009D41AD"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грамма (приложение №</w:t>
      </w:r>
      <w:r w:rsidR="009D41AD" w:rsidRPr="00A23A50">
        <w:rPr>
          <w:rFonts w:ascii="Arial" w:eastAsia="Times New Roman" w:hAnsi="Arial" w:cs="Arial"/>
          <w:color w:val="444444"/>
          <w:sz w:val="24"/>
          <w:szCs w:val="24"/>
        </w:rPr>
        <w:t> 2 к настоящему Порядку) аудиторской проверки должна содержать:</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 тему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 наименование объектов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3) перечень вопросов, подлежащих изучению в ходе аудиторской проверки, а также сроки ее провед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4) иная необходимая информац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Темы аудиторских проверок формулируются исходя из следующих направлений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аудит качества исполнения бюджетных полномочий главного администратора (администратора) бюджетных средств (качества финансового менеджмен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аудит законности выполнения внутренних бюджетных процедур и экономности и результативности использования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9. Аудиторская проверка проводится в соответствии с правовым актом главного администратора (администратора)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2.10. Аудиторские проверки подразделяются на камеральные, выездные и комбинированны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амеральная аудиторская проверка 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амеральная аудиторская проверка проводится в соответствии со сроками, установленными настоящим Порядко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 результатам камеральной аудиторской проверки оформляется акт аудиторской проверки в соответствии с настоящим Порядко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ыездная аудиторская проверка проводится по месту нахождения объект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ыездная аудиторская проверка проводится в соответствии со сроками, установленными настоящим Порядко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2) в случае непредставления объектом аудита информации, документов и материалов и (или) представления неполного комплекта </w:t>
      </w:r>
      <w:proofErr w:type="spellStart"/>
      <w:r w:rsidRPr="00A23A50">
        <w:rPr>
          <w:rFonts w:ascii="Arial" w:eastAsia="Times New Roman" w:hAnsi="Arial" w:cs="Arial"/>
          <w:color w:val="444444"/>
          <w:sz w:val="24"/>
          <w:szCs w:val="24"/>
        </w:rPr>
        <w:t>истребуемых</w:t>
      </w:r>
      <w:proofErr w:type="spellEnd"/>
      <w:r w:rsidRPr="00A23A50">
        <w:rPr>
          <w:rFonts w:ascii="Arial" w:eastAsia="Times New Roman" w:hAnsi="Arial" w:cs="Arial"/>
          <w:color w:val="444444"/>
          <w:sz w:val="24"/>
          <w:szCs w:val="24"/>
        </w:rPr>
        <w:t xml:space="preserve">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3) при необходимости обследования имущества и (или) документов, находящихся не по месту нахождения объект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лаве администрации сельского поселения, принявшему решение о приостановлении проведения выездной аудиторской проверки, необходимо в течение 3 рабочих дней со дня его принят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письменно известить объект аудита о приостановлении проведения выездной аудиторской проверки и причинах приостанов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езультаты выездной аудиторской проверки оформляются актом аудиторской проверки, который составляется в соответствии с настоящим Порядко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омбинированная аудиторская проверка проводится как по месту нахождения субъекта внутреннего финансового аудита, так и по месту нахождения объектов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рядок проведения комбинированной аудиторской проверки осуществляется в соответствии с порядком проведения выездной аудиторско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11. Аудиторская проверка проводится путем выполнения инспектирования, наблюдения, запроса, подтверждения, пересчета, аналитически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3)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4) подтверждение, представляющее собой ответ на запрос информации, содержащейся в регистрах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5)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6) аналитические процедуры, представляющие собой анализ соотношений и закономерностей, основанных на сведениях об осуществлении внутренних </w:t>
      </w:r>
      <w:r w:rsidRPr="00A23A50">
        <w:rPr>
          <w:rFonts w:ascii="Arial" w:eastAsia="Times New Roman" w:hAnsi="Arial" w:cs="Arial"/>
          <w:color w:val="444444"/>
          <w:sz w:val="24"/>
          <w:szCs w:val="24"/>
        </w:rPr>
        <w:lastRenderedPageBreak/>
        <w:t>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цесс определения проверяемых данных и используемых в отношении них методов аудита включает следующие этап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существление оценки рисков искажения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 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 вероятность допущения ошибки —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контроля за ведением бюджетного учета и составлением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Значение каждого из указанных критериев оценивае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изко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редне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высокое.</w:t>
      </w:r>
    </w:p>
    <w:p w:rsidR="009D41AD" w:rsidRPr="00A23A50" w:rsidRDefault="009D41AD"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иск искажения бюджетной отчетности является высоким (</w:t>
      </w:r>
      <w:r w:rsidRPr="00A23A50">
        <w:rPr>
          <w:rFonts w:ascii="Arial" w:eastAsia="Times New Roman" w:hAnsi="Arial" w:cs="Arial"/>
          <w:i/>
          <w:iCs/>
          <w:color w:val="444444"/>
          <w:sz w:val="24"/>
          <w:szCs w:val="24"/>
        </w:rPr>
        <w:t>риск существенного искажения бюджетной отчетности</w:t>
      </w:r>
      <w:r w:rsidRPr="00A23A50">
        <w:rPr>
          <w:rFonts w:ascii="Arial" w:eastAsia="Times New Roman" w:hAnsi="Arial" w:cs="Arial"/>
          <w:color w:val="444444"/>
          <w:sz w:val="24"/>
          <w:szCs w:val="24"/>
        </w:rPr>
        <w:t>), если значение одного из критериев риска искажения бюджетной отчетности оценивается как </w:t>
      </w:r>
      <w:r w:rsidRPr="00A23A50">
        <w:rPr>
          <w:rFonts w:ascii="Arial" w:eastAsia="Times New Roman" w:hAnsi="Arial" w:cs="Arial"/>
          <w:i/>
          <w:iCs/>
          <w:color w:val="444444"/>
          <w:sz w:val="24"/>
          <w:szCs w:val="24"/>
        </w:rPr>
        <w:t>высокое</w:t>
      </w: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иск искажения бюджетной отчетности является низким (</w:t>
      </w:r>
      <w:r w:rsidRPr="00A23A50">
        <w:rPr>
          <w:rFonts w:ascii="Arial" w:eastAsia="Times New Roman" w:hAnsi="Arial" w:cs="Arial"/>
          <w:i/>
          <w:iCs/>
          <w:color w:val="444444"/>
          <w:sz w:val="24"/>
          <w:szCs w:val="24"/>
        </w:rPr>
        <w:t>риск несущественного искажения бюджетной отчетности</w:t>
      </w:r>
      <w:r w:rsidRPr="00A23A50">
        <w:rPr>
          <w:rFonts w:ascii="Arial" w:eastAsia="Times New Roman" w:hAnsi="Arial" w:cs="Arial"/>
          <w:color w:val="444444"/>
          <w:sz w:val="24"/>
          <w:szCs w:val="24"/>
        </w:rPr>
        <w:t>), если значение каждого из критериев риска искажения бюджетной отчетности оценивается как </w:t>
      </w:r>
      <w:r w:rsidRPr="00A23A50">
        <w:rPr>
          <w:rFonts w:ascii="Arial" w:eastAsia="Times New Roman" w:hAnsi="Arial" w:cs="Arial"/>
          <w:i/>
          <w:iCs/>
          <w:color w:val="444444"/>
          <w:sz w:val="24"/>
          <w:szCs w:val="24"/>
        </w:rPr>
        <w:t>низкое</w:t>
      </w: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иск искажения бюджетной отчетности является средним в случаях остальных сочетаний значений критериев риска искажения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инспектировани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ересчет;</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одтверждени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запрос.</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 показателям бюджетной отчетности со средними рисками искажения бюджетной отчетности применяются методы аудита по решению главы администрации сельского поселения — субъекта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удиторская проверка достоверности бюджетной отчетности главного администратора (администратора) бюджетных средств проводи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а промежуточную дату (квартал, полугодие, девять месяце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и составлении годовой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На промежуточную дату субъект внутреннего финансового аудита осуществляет:</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бор и анализ общей информации об объекте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оводит оценку рисков искажения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дение аудиторских проверок бюджетной отчетности до завершения текущего финансового года 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в целях предупреждения их возникновения при составлении годовой бюджетной отчетности, а также внести изменения в карты внутреннего финансового контрол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Аудиторская проверка достоверности бюджетной отчетности при составлении годовой бюджетной отчетности проводится до формирования заключения органа </w:t>
      </w:r>
      <w:r w:rsidRPr="00A23A50">
        <w:rPr>
          <w:rFonts w:ascii="Arial" w:eastAsia="Times New Roman" w:hAnsi="Arial" w:cs="Arial"/>
          <w:color w:val="444444"/>
          <w:sz w:val="24"/>
          <w:szCs w:val="24"/>
        </w:rPr>
        <w:lastRenderedPageBreak/>
        <w:t>внешнего муниципального финансового контроля о результатах внешней проверки годовой бюджетной отчетности главных администраторов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 проведении аудиторской проверки должны быть получены достаточные надлежащие надежные доказательств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ля получения аудиторских доказательств достоверности бюджетной отчетности применяю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 методы аудита (по отдельности и в комбинации) к операциям (группам однотипных операций), неправильное проведение которых приводит к существенному искажению показателя бюджетной отчетности — в обязательном порядк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 методы аудита (по отдельности и в комбинации) к операциям (группам однотипных операций), неправильное проведение которых приводит к значительному искажению показателя бюджетной отчетности — по решению руководителя субъекта внутреннего финансового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3) методы аудита не применять, либо применять аналитические процедуры и (или) наблюдение к операциям с низкими рисками, неправильное проведение которых приводит к несущественному искажению показателя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менение методов аудита осуществляется с учетом результатов анализа внутреннего контроля ведения бюджетного учета и составления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целях настоящего Порядка понимае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од существенным искажением показателя 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под значительным искажением показателя 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од несущественным искажением показателя 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9D41AD" w:rsidRPr="00A23A50" w:rsidRDefault="009D41AD"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b/>
          <w:bCs/>
          <w:color w:val="444444"/>
          <w:sz w:val="24"/>
          <w:szCs w:val="24"/>
        </w:rPr>
        <w:t>2.12.</w:t>
      </w:r>
      <w:r w:rsidRPr="00A23A50">
        <w:rPr>
          <w:rFonts w:ascii="Arial" w:eastAsia="Times New Roman" w:hAnsi="Arial" w:cs="Arial"/>
          <w:color w:val="444444"/>
          <w:sz w:val="24"/>
          <w:szCs w:val="24"/>
        </w:rPr>
        <w:t> Субъект аудита при проведении аудиторских проверок имеет прав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осещать помещения и территории, которые занимают объекты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ивлекать независимых эксперто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13. Субъект аудита при проведении аудиторских проверок обязан:</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облюдать требования нормативных правовых актов в установленной сфере деятель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оводить аудиторские проверки в соответствии с программой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2.14. Предельные сроки проведения аудиторских проверок, основания для их приостановления и продления устанавливаются главным администратором </w:t>
      </w:r>
      <w:r w:rsidRPr="00A23A50">
        <w:rPr>
          <w:rFonts w:ascii="Arial" w:eastAsia="Times New Roman" w:hAnsi="Arial" w:cs="Arial"/>
          <w:color w:val="444444"/>
          <w:sz w:val="24"/>
          <w:szCs w:val="24"/>
        </w:rPr>
        <w:lastRenderedPageBreak/>
        <w:t>(администратором) бюджетных средств. Предельные сроки проведения аудиторских проверок не могут превышать 45 (сорок пять) рабочих дней.</w:t>
      </w:r>
    </w:p>
    <w:p w:rsidR="009D41AD" w:rsidRPr="00A23A50" w:rsidRDefault="009D41AD" w:rsidP="00CF42F7">
      <w:pPr>
        <w:shd w:val="clear" w:color="auto" w:fill="FFFFFF"/>
        <w:spacing w:after="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b/>
          <w:bCs/>
          <w:color w:val="444444"/>
          <w:sz w:val="24"/>
          <w:szCs w:val="24"/>
        </w:rPr>
        <w:t>2.15. В ходе аудиторской проверки проводится исследовани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существления внутреннего финансового контрол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законности выполнения бюджетных процедур и эффективности использования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одержания учетной политики на предмет ее соответствия изменениям в области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функционирования автоматизированных информационных систем объекта аудита при осуществлении бюджетны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16. Проведение аудиторской проверки подлежит документированию, которое должно содержать следующие документ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документы, отражающие подготовку аудиторской проверки, включая ее программу;</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ведения о характере, сроках, объеме аудиторской проверки и результатах ее выполн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документы о выполнении отдельных процедур аудиторской проверки с указанием исполнителей и времени выполн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копии договоров, соглашений, протоколов, первичной учетной документации, документов бюджетного учета,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исьменные заявления, полученные от должностных лиц объект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копии обращений, направленные органам муниципального финансового контроля, экспертам, третьим лицам, и полученные от них свед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копии финансово-хозяйственных документов объекта аудита, подтверждающих выявленные наруш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заключение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цедура проведения аудиторской проверки и оформления его результатов предусматривает следующие действия, продолжительность их выполн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оведение камеральной аудиторской проверки — не более 15 календарных дней со дня получения от объекта аудита информации, документов и материалов, представленных по его запросу.</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оведение выездной (или комбинированной) аудиторской проверки — не более 30 рабочих дне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и продлении срока проведения выездной (или комбинированной) аудиторской проверки — не более 15 рабочих дне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формление результатов аудиторской проверки — не более 10 рабочих дней, со дня, следующего за днем окончания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вручение (направление) акта аудиторской проверки — в течение 3 рабочих дней со дня его подписа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лава администрации сельского поселения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 но не более 7 рабочих дней со дня вручения ему ак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удиторская проверка может быть завершена раньше срока, установленного в приказе на проведение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17. Результаты аудиторской проверки оформляются актом аудиторской проверк</w:t>
      </w:r>
      <w:r w:rsidR="00F5748C" w:rsidRPr="00A23A50">
        <w:rPr>
          <w:rFonts w:ascii="Arial" w:eastAsia="Times New Roman" w:hAnsi="Arial" w:cs="Arial"/>
          <w:color w:val="444444"/>
          <w:sz w:val="24"/>
          <w:szCs w:val="24"/>
        </w:rPr>
        <w:t>и в соответствии с приложением №</w:t>
      </w:r>
      <w:r w:rsidRPr="00A23A50">
        <w:rPr>
          <w:rFonts w:ascii="Arial" w:eastAsia="Times New Roman" w:hAnsi="Arial" w:cs="Arial"/>
          <w:color w:val="444444"/>
          <w:sz w:val="24"/>
          <w:szCs w:val="24"/>
        </w:rPr>
        <w:t> 3 к настоящему Порядку, который подписывается должностными лицами, уполномоченные на осуществление внутреннего финансового аудита и вручается представителю объекта аудита в двух экземплярах для ознакомления и подпис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 акту прилагаются документы, копии документов, объяснения должностных и материально ответственных лиц и иные материалы, подтверждающие выводы, изложенные в акт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акте указывают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ссылки на нормативные правовые акты, локальные нормативные акты, факты, нарушения которых выявлены в ходе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выявленные факты нарушений нормативных правовых актов, локальных нормативных актов, регулирующих бюджетные правоотношения, и внутренних стандарто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оследствия нарушений, фамилии, имена, отчества, должности лиц, допустивших наруш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материалы по другим вопросам, включенным в программу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18. На основании акта аудиторской проверки составляется отчет о результатах ауд</w:t>
      </w:r>
      <w:r w:rsidR="00F5748C" w:rsidRPr="00A23A50">
        <w:rPr>
          <w:rFonts w:ascii="Arial" w:eastAsia="Times New Roman" w:hAnsi="Arial" w:cs="Arial"/>
          <w:color w:val="444444"/>
          <w:sz w:val="24"/>
          <w:szCs w:val="24"/>
        </w:rPr>
        <w:t xml:space="preserve">иторской проверки (приложение № </w:t>
      </w:r>
      <w:r w:rsidRPr="00A23A50">
        <w:rPr>
          <w:rFonts w:ascii="Arial" w:eastAsia="Times New Roman" w:hAnsi="Arial" w:cs="Arial"/>
          <w:color w:val="444444"/>
          <w:sz w:val="24"/>
          <w:szCs w:val="24"/>
        </w:rPr>
        <w:t>4 к настоящему Порядку), содержащий информацию об итогах аудиторской проверки, в том числ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информацию о наличии или об отсутствии возражений со стороны объектов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выводы о степени надежности внутреннего финансового контроля и достоверности представленной объектом аудита бюджетной отчетност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сельского посе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19. Отчет о результатах аудиторской проверки с приложением заключения аудиторской проверки направляется руководителю главного администратора (администратора) бюджетных средств.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из решен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 необходимости реализации аудиторских выводов, предложений и рекомендац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 недостаточной обоснованности аудиторских выводов, предложений и рекомендаци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 применении материальной и (или) дисциплинарной ответственности к виновным должностным лицам, а также о проведении служебных проверок;</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2.20. Главный администратор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 Годовая </w:t>
      </w:r>
      <w:r w:rsidRPr="00A23A50">
        <w:rPr>
          <w:rFonts w:ascii="Arial" w:eastAsia="Times New Roman" w:hAnsi="Arial" w:cs="Arial"/>
          <w:color w:val="444444"/>
          <w:sz w:val="24"/>
          <w:szCs w:val="24"/>
        </w:rPr>
        <w:lastRenderedPageBreak/>
        <w:t>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количества нарушений, а также к повышению эффективности использования средств бюджета сельского посе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лава администрации сельского поселения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рядок проведения внутреннего финансового аудита разрабатывается и утверждается главой администрации сельского посе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21.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F5748C"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ложение №</w:t>
      </w:r>
      <w:r w:rsidR="009D41AD" w:rsidRPr="00A23A50">
        <w:rPr>
          <w:rFonts w:ascii="Arial" w:eastAsia="Times New Roman" w:hAnsi="Arial" w:cs="Arial"/>
          <w:color w:val="444444"/>
          <w:sz w:val="24"/>
          <w:szCs w:val="24"/>
        </w:rPr>
        <w:t> 1 к Порядку</w:t>
      </w:r>
    </w:p>
    <w:p w:rsidR="009D41AD" w:rsidRPr="00A23A50" w:rsidRDefault="009D41AD"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 внутреннем финансовом аудите</w:t>
      </w:r>
    </w:p>
    <w:p w:rsidR="009D41AD" w:rsidRPr="00A23A50" w:rsidRDefault="00610611"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администрации </w:t>
      </w:r>
      <w:r w:rsidR="009D41AD" w:rsidRPr="00A23A50">
        <w:rPr>
          <w:rFonts w:ascii="Arial" w:eastAsia="Times New Roman" w:hAnsi="Arial" w:cs="Arial"/>
          <w:color w:val="444444"/>
          <w:sz w:val="24"/>
          <w:szCs w:val="24"/>
        </w:rPr>
        <w:t>сельского поселения</w:t>
      </w:r>
      <w:r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p>
    <w:p w:rsidR="009D41AD" w:rsidRPr="00A23A50" w:rsidRDefault="009D41AD"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УТВЕРЖДАЮ</w:t>
      </w:r>
    </w:p>
    <w:p w:rsidR="009D41AD" w:rsidRPr="00A23A50" w:rsidRDefault="00610611"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лава администрации</w:t>
      </w:r>
      <w:r w:rsidR="009D41AD" w:rsidRPr="00A23A50">
        <w:rPr>
          <w:rFonts w:ascii="Arial" w:eastAsia="Times New Roman" w:hAnsi="Arial" w:cs="Arial"/>
          <w:color w:val="444444"/>
          <w:sz w:val="24"/>
          <w:szCs w:val="24"/>
        </w:rPr>
        <w:t xml:space="preserve"> сельского поселения</w:t>
      </w:r>
      <w:r w:rsidR="004474CF"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дпись) (расшифровк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  г.</w:t>
      </w:r>
    </w:p>
    <w:p w:rsidR="009D41AD" w:rsidRPr="00A23A50" w:rsidRDefault="009D41AD" w:rsidP="00610611">
      <w:pPr>
        <w:shd w:val="clear" w:color="auto" w:fill="FFFFFF"/>
        <w:spacing w:after="360" w:line="360" w:lineRule="atLeast"/>
        <w:jc w:val="center"/>
        <w:textAlignment w:val="baseline"/>
        <w:outlineLvl w:val="2"/>
        <w:rPr>
          <w:rFonts w:ascii="Arial" w:eastAsia="Times New Roman" w:hAnsi="Arial" w:cs="Arial"/>
          <w:color w:val="444444"/>
          <w:sz w:val="24"/>
          <w:szCs w:val="24"/>
        </w:rPr>
      </w:pPr>
      <w:r w:rsidRPr="00A23A50">
        <w:rPr>
          <w:rFonts w:ascii="Arial" w:eastAsia="Times New Roman" w:hAnsi="Arial" w:cs="Arial"/>
          <w:color w:val="444444"/>
          <w:sz w:val="24"/>
          <w:szCs w:val="24"/>
        </w:rPr>
        <w:t>ПЛАН</w:t>
      </w:r>
    </w:p>
    <w:p w:rsidR="009D41AD" w:rsidRPr="00A23A50" w:rsidRDefault="009D41AD" w:rsidP="00610611">
      <w:pPr>
        <w:shd w:val="clear" w:color="auto" w:fill="FFFFFF"/>
        <w:spacing w:after="360" w:line="360" w:lineRule="atLeast"/>
        <w:jc w:val="center"/>
        <w:textAlignment w:val="baseline"/>
        <w:outlineLvl w:val="2"/>
        <w:rPr>
          <w:rFonts w:ascii="Arial" w:eastAsia="Times New Roman" w:hAnsi="Arial" w:cs="Arial"/>
          <w:color w:val="444444"/>
          <w:sz w:val="24"/>
          <w:szCs w:val="24"/>
        </w:rPr>
      </w:pPr>
      <w:r w:rsidRPr="00A23A50">
        <w:rPr>
          <w:rFonts w:ascii="Arial" w:eastAsia="Times New Roman" w:hAnsi="Arial" w:cs="Arial"/>
          <w:color w:val="444444"/>
          <w:sz w:val="24"/>
          <w:szCs w:val="24"/>
        </w:rPr>
        <w:t>проведения внутреннего финансового а</w:t>
      </w:r>
      <w:r w:rsidR="00610611" w:rsidRPr="00A23A50">
        <w:rPr>
          <w:rFonts w:ascii="Arial" w:eastAsia="Times New Roman" w:hAnsi="Arial" w:cs="Arial"/>
          <w:color w:val="444444"/>
          <w:sz w:val="24"/>
          <w:szCs w:val="24"/>
        </w:rPr>
        <w:t>удита Администрации</w:t>
      </w:r>
      <w:r w:rsidRPr="00A23A50">
        <w:rPr>
          <w:rFonts w:ascii="Arial" w:eastAsia="Times New Roman" w:hAnsi="Arial" w:cs="Arial"/>
          <w:color w:val="444444"/>
          <w:sz w:val="24"/>
          <w:szCs w:val="24"/>
        </w:rPr>
        <w:t xml:space="preserve"> сельского поселения</w:t>
      </w:r>
      <w:r w:rsidR="004474CF"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00610611"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tbl>
      <w:tblPr>
        <w:tblW w:w="11955" w:type="dxa"/>
        <w:tblCellMar>
          <w:left w:w="0" w:type="dxa"/>
          <w:right w:w="0" w:type="dxa"/>
        </w:tblCellMar>
        <w:tblLook w:val="04A0" w:firstRow="1" w:lastRow="0" w:firstColumn="1" w:lastColumn="0" w:noHBand="0" w:noVBand="1"/>
      </w:tblPr>
      <w:tblGrid>
        <w:gridCol w:w="1924"/>
        <w:gridCol w:w="1867"/>
        <w:gridCol w:w="1452"/>
        <w:gridCol w:w="2122"/>
        <w:gridCol w:w="2282"/>
        <w:gridCol w:w="2308"/>
      </w:tblGrid>
      <w:tr w:rsidR="009D41AD" w:rsidRPr="00A23A50" w:rsidTr="009D41AD">
        <w:tc>
          <w:tcPr>
            <w:tcW w:w="144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Тема аудиторской проверки</w:t>
            </w:r>
          </w:p>
        </w:tc>
        <w:tc>
          <w:tcPr>
            <w:tcW w:w="162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Объекты аудита</w:t>
            </w:r>
          </w:p>
        </w:tc>
        <w:tc>
          <w:tcPr>
            <w:tcW w:w="126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Метод аудита</w:t>
            </w: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Проверяемый период</w:t>
            </w:r>
          </w:p>
        </w:tc>
        <w:tc>
          <w:tcPr>
            <w:tcW w:w="198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Срок проведения аудиторской проверки</w:t>
            </w: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Ответственные</w:t>
            </w:r>
          </w:p>
        </w:tc>
      </w:tr>
      <w:tr w:rsidR="009D41AD" w:rsidRPr="00A23A50" w:rsidTr="009D41AD">
        <w:tc>
          <w:tcPr>
            <w:tcW w:w="144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62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26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98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r>
      <w:tr w:rsidR="009D41AD" w:rsidRPr="00A23A50" w:rsidTr="009D41AD">
        <w:tc>
          <w:tcPr>
            <w:tcW w:w="144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62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26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98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5F5F5"/>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r>
      <w:tr w:rsidR="009D41AD" w:rsidRPr="00A23A50" w:rsidTr="009D41AD">
        <w:tc>
          <w:tcPr>
            <w:tcW w:w="144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62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26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98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c>
          <w:tcPr>
            <w:tcW w:w="1800" w:type="dxa"/>
            <w:tcBorders>
              <w:top w:val="single" w:sz="6" w:space="0" w:color="E0E0E0"/>
              <w:left w:val="single" w:sz="6" w:space="0" w:color="E0E0E0"/>
              <w:bottom w:val="single" w:sz="6" w:space="0" w:color="E0E0E0"/>
              <w:right w:val="single" w:sz="6" w:space="0" w:color="E0E0E0"/>
            </w:tcBorders>
            <w:shd w:val="clear" w:color="auto" w:fill="F8F8F8"/>
            <w:tcMar>
              <w:top w:w="82" w:type="dxa"/>
              <w:left w:w="136" w:type="dxa"/>
              <w:bottom w:w="82" w:type="dxa"/>
              <w:right w:w="136" w:type="dxa"/>
            </w:tcMar>
            <w:vAlign w:val="bottom"/>
            <w:hideMark/>
          </w:tcPr>
          <w:p w:rsidR="009D41AD" w:rsidRPr="00A23A50" w:rsidRDefault="009D41AD" w:rsidP="00CF42F7">
            <w:pPr>
              <w:spacing w:after="0" w:line="240" w:lineRule="auto"/>
              <w:jc w:val="both"/>
              <w:rPr>
                <w:rFonts w:ascii="Arial" w:eastAsia="Times New Roman" w:hAnsi="Arial" w:cs="Arial"/>
                <w:sz w:val="24"/>
                <w:szCs w:val="24"/>
              </w:rPr>
            </w:pPr>
            <w:r w:rsidRPr="00A23A50">
              <w:rPr>
                <w:rFonts w:ascii="Arial" w:eastAsia="Times New Roman" w:hAnsi="Arial" w:cs="Arial"/>
                <w:sz w:val="24"/>
                <w:szCs w:val="24"/>
              </w:rPr>
              <w:t> </w:t>
            </w:r>
          </w:p>
        </w:tc>
      </w:tr>
    </w:tbl>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610611">
      <w:pPr>
        <w:shd w:val="clear" w:color="auto" w:fill="FFFFFF"/>
        <w:spacing w:after="240" w:line="360" w:lineRule="atLeast"/>
        <w:ind w:left="-851" w:firstLine="851"/>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r w:rsidRPr="00A23A50">
        <w:rPr>
          <w:rFonts w:ascii="Arial" w:eastAsia="Times New Roman" w:hAnsi="Arial" w:cs="Arial"/>
          <w:b/>
          <w:color w:val="444444"/>
          <w:sz w:val="24"/>
          <w:szCs w:val="24"/>
        </w:rPr>
        <w:t> </w:t>
      </w:r>
    </w:p>
    <w:p w:rsidR="009D41AD" w:rsidRPr="00A23A50" w:rsidRDefault="00F5748C"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ложение №</w:t>
      </w:r>
      <w:r w:rsidR="009D41AD" w:rsidRPr="00A23A50">
        <w:rPr>
          <w:rFonts w:ascii="Arial" w:eastAsia="Times New Roman" w:hAnsi="Arial" w:cs="Arial"/>
          <w:color w:val="444444"/>
          <w:sz w:val="24"/>
          <w:szCs w:val="24"/>
        </w:rPr>
        <w:t> 2 к Порядку</w:t>
      </w:r>
    </w:p>
    <w:p w:rsidR="009D41AD" w:rsidRPr="00A23A50" w:rsidRDefault="009D41AD"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 внутреннем финансовом аудите</w:t>
      </w:r>
    </w:p>
    <w:p w:rsidR="009D41AD" w:rsidRPr="00A23A50" w:rsidRDefault="00610611"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администрации </w:t>
      </w:r>
      <w:r w:rsidR="009D41AD" w:rsidRPr="00A23A50">
        <w:rPr>
          <w:rFonts w:ascii="Arial" w:eastAsia="Times New Roman" w:hAnsi="Arial" w:cs="Arial"/>
          <w:color w:val="444444"/>
          <w:sz w:val="24"/>
          <w:szCs w:val="24"/>
        </w:rPr>
        <w:t>сельского поселения</w:t>
      </w:r>
      <w:r w:rsidR="004474CF"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p>
    <w:p w:rsidR="009D41AD" w:rsidRPr="00A23A50" w:rsidRDefault="009D41AD"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УТВЕРЖДАЮ</w:t>
      </w:r>
    </w:p>
    <w:p w:rsidR="009D41AD" w:rsidRPr="00A23A50" w:rsidRDefault="00610611"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лава администрации</w:t>
      </w:r>
      <w:r w:rsidR="009D41AD" w:rsidRPr="00A23A50">
        <w:rPr>
          <w:rFonts w:ascii="Arial" w:eastAsia="Times New Roman" w:hAnsi="Arial" w:cs="Arial"/>
          <w:color w:val="444444"/>
          <w:sz w:val="24"/>
          <w:szCs w:val="24"/>
        </w:rPr>
        <w:t xml:space="preserve"> сельского поселения</w:t>
      </w:r>
      <w:r w:rsidR="004474CF"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дпись) (расшифровк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  г.</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360" w:line="360" w:lineRule="atLeast"/>
        <w:jc w:val="both"/>
        <w:textAlignment w:val="baseline"/>
        <w:outlineLvl w:val="2"/>
        <w:rPr>
          <w:rFonts w:ascii="Arial" w:eastAsia="Times New Roman" w:hAnsi="Arial" w:cs="Arial"/>
          <w:color w:val="444444"/>
          <w:sz w:val="24"/>
          <w:szCs w:val="24"/>
        </w:rPr>
      </w:pPr>
      <w:r w:rsidRPr="00A23A50">
        <w:rPr>
          <w:rFonts w:ascii="Arial" w:eastAsia="Times New Roman" w:hAnsi="Arial" w:cs="Arial"/>
          <w:color w:val="444444"/>
          <w:sz w:val="24"/>
          <w:szCs w:val="24"/>
        </w:rPr>
        <w:t>Программ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тема аудиторской проверки)</w:t>
      </w:r>
    </w:p>
    <w:p w:rsidR="009D41AD" w:rsidRPr="00A23A50" w:rsidRDefault="009D41AD" w:rsidP="00CF42F7">
      <w:pPr>
        <w:numPr>
          <w:ilvl w:val="0"/>
          <w:numId w:val="11"/>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Объекты </w:t>
      </w:r>
      <w:proofErr w:type="gramStart"/>
      <w:r w:rsidRPr="00A23A50">
        <w:rPr>
          <w:rFonts w:ascii="Arial" w:eastAsia="Times New Roman" w:hAnsi="Arial" w:cs="Arial"/>
          <w:color w:val="444444"/>
          <w:sz w:val="24"/>
          <w:szCs w:val="24"/>
        </w:rPr>
        <w:t>аудита:_</w:t>
      </w:r>
      <w:proofErr w:type="gramEnd"/>
      <w:r w:rsidRPr="00A23A50">
        <w:rPr>
          <w:rFonts w:ascii="Arial" w:eastAsia="Times New Roman" w:hAnsi="Arial" w:cs="Arial"/>
          <w:color w:val="444444"/>
          <w:sz w:val="24"/>
          <w:szCs w:val="24"/>
        </w:rPr>
        <w:t>___________________________________________________</w:t>
      </w:r>
    </w:p>
    <w:p w:rsidR="009D41AD" w:rsidRPr="00A23A50" w:rsidRDefault="009D41AD" w:rsidP="00CF42F7">
      <w:pPr>
        <w:numPr>
          <w:ilvl w:val="0"/>
          <w:numId w:val="11"/>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снование для проведения аудиторской проверки: _________________________________________________________________________ 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еквизиты решения о назначении аудиторской проверки, N пункта плана внутреннего финансового аудита)</w:t>
      </w:r>
    </w:p>
    <w:p w:rsidR="009D41AD" w:rsidRPr="00A23A50" w:rsidRDefault="009D41AD" w:rsidP="00CF42F7">
      <w:pPr>
        <w:numPr>
          <w:ilvl w:val="0"/>
          <w:numId w:val="12"/>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ид аудиторской проверки: _____________________________________________</w:t>
      </w:r>
    </w:p>
    <w:p w:rsidR="009D41AD" w:rsidRPr="00A23A50" w:rsidRDefault="009D41AD" w:rsidP="00CF42F7">
      <w:pPr>
        <w:numPr>
          <w:ilvl w:val="0"/>
          <w:numId w:val="12"/>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Срок проведения аудиторской проверки: _________________________________</w:t>
      </w:r>
    </w:p>
    <w:p w:rsidR="009D41AD" w:rsidRPr="00A23A50" w:rsidRDefault="009D41AD" w:rsidP="00CF42F7">
      <w:pPr>
        <w:numPr>
          <w:ilvl w:val="0"/>
          <w:numId w:val="12"/>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еречень вопросов, подлежащих к изучению в ходе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5.1.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5.2.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5.3._________________________________________________________________</w:t>
      </w:r>
    </w:p>
    <w:p w:rsidR="009D41AD" w:rsidRPr="00A23A50" w:rsidRDefault="009D41AD" w:rsidP="00CF42F7">
      <w:pPr>
        <w:numPr>
          <w:ilvl w:val="0"/>
          <w:numId w:val="13"/>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писание аудиторски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6.1.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6.2._________________________________________________________________</w:t>
      </w:r>
    </w:p>
    <w:p w:rsidR="009D41AD" w:rsidRPr="00A23A50" w:rsidRDefault="009D41AD" w:rsidP="00CF42F7">
      <w:pPr>
        <w:numPr>
          <w:ilvl w:val="0"/>
          <w:numId w:val="14"/>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тветственные исполнител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7.1.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7.2._________________________________________________________________</w:t>
      </w:r>
    </w:p>
    <w:p w:rsidR="009D41AD" w:rsidRPr="00A23A50" w:rsidRDefault="009D41AD" w:rsidP="00CF42F7">
      <w:pPr>
        <w:numPr>
          <w:ilvl w:val="0"/>
          <w:numId w:val="15"/>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Сроки проведения аудиторских процедур:</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8.1.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8.2.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уководитель аудиторской групп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тветственный работник) ___________________ 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подпись Ф.И.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F5748C"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ложение №</w:t>
      </w:r>
      <w:r w:rsidR="009D41AD" w:rsidRPr="00A23A50">
        <w:rPr>
          <w:rFonts w:ascii="Arial" w:eastAsia="Times New Roman" w:hAnsi="Arial" w:cs="Arial"/>
          <w:color w:val="444444"/>
          <w:sz w:val="24"/>
          <w:szCs w:val="24"/>
        </w:rPr>
        <w:t> 3 к Порядку</w:t>
      </w:r>
    </w:p>
    <w:p w:rsidR="009D41AD" w:rsidRPr="00A23A50" w:rsidRDefault="009D41AD"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 внутреннем финансовом аудите</w:t>
      </w:r>
    </w:p>
    <w:p w:rsidR="009D41AD" w:rsidRPr="00A23A50" w:rsidRDefault="00610611" w:rsidP="00610611">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дминистрации</w:t>
      </w:r>
      <w:r w:rsidR="009D41AD" w:rsidRPr="00A23A50">
        <w:rPr>
          <w:rFonts w:ascii="Arial" w:eastAsia="Times New Roman" w:hAnsi="Arial" w:cs="Arial"/>
          <w:color w:val="444444"/>
          <w:sz w:val="24"/>
          <w:szCs w:val="24"/>
        </w:rPr>
        <w:t xml:space="preserve"> сельского поселения</w:t>
      </w:r>
      <w:r w:rsidR="004474CF"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УТВЕРЖДАЮ</w:t>
      </w:r>
    </w:p>
    <w:p w:rsidR="009D41AD" w:rsidRPr="00A23A50" w:rsidRDefault="00610611"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лава администрации</w:t>
      </w:r>
      <w:r w:rsidR="009D41AD" w:rsidRPr="00A23A50">
        <w:rPr>
          <w:rFonts w:ascii="Arial" w:eastAsia="Times New Roman" w:hAnsi="Arial" w:cs="Arial"/>
          <w:color w:val="444444"/>
          <w:sz w:val="24"/>
          <w:szCs w:val="24"/>
        </w:rPr>
        <w:t xml:space="preserve"> сельского поселения</w:t>
      </w:r>
      <w:r w:rsidR="004474CF"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дпись) (расшифровк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 г.</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610611" w:rsidP="00610611">
      <w:pPr>
        <w:shd w:val="clear" w:color="auto" w:fill="FFFFFF"/>
        <w:spacing w:after="360" w:line="360" w:lineRule="atLeast"/>
        <w:jc w:val="center"/>
        <w:textAlignment w:val="baseline"/>
        <w:outlineLvl w:val="2"/>
        <w:rPr>
          <w:rFonts w:ascii="Arial" w:eastAsia="Times New Roman" w:hAnsi="Arial" w:cs="Arial"/>
          <w:color w:val="444444"/>
          <w:sz w:val="24"/>
          <w:szCs w:val="24"/>
        </w:rPr>
      </w:pPr>
      <w:r w:rsidRPr="00A23A50">
        <w:rPr>
          <w:rFonts w:ascii="Arial" w:eastAsia="Times New Roman" w:hAnsi="Arial" w:cs="Arial"/>
          <w:color w:val="444444"/>
          <w:sz w:val="24"/>
          <w:szCs w:val="24"/>
        </w:rPr>
        <w:t>АКТ № __</w:t>
      </w:r>
    </w:p>
    <w:p w:rsidR="009D41AD" w:rsidRPr="00A23A50" w:rsidRDefault="009D41AD" w:rsidP="00610611">
      <w:pPr>
        <w:shd w:val="clear" w:color="auto" w:fill="FFFFFF"/>
        <w:spacing w:after="360" w:line="360" w:lineRule="atLeast"/>
        <w:jc w:val="center"/>
        <w:textAlignment w:val="baseline"/>
        <w:outlineLvl w:val="2"/>
        <w:rPr>
          <w:rFonts w:ascii="Arial" w:eastAsia="Times New Roman" w:hAnsi="Arial" w:cs="Arial"/>
          <w:color w:val="444444"/>
          <w:sz w:val="24"/>
          <w:szCs w:val="24"/>
        </w:rPr>
      </w:pPr>
      <w:r w:rsidRPr="00A23A50">
        <w:rPr>
          <w:rFonts w:ascii="Arial" w:eastAsia="Times New Roman" w:hAnsi="Arial" w:cs="Arial"/>
          <w:color w:val="444444"/>
          <w:sz w:val="24"/>
          <w:szCs w:val="24"/>
        </w:rPr>
        <w:t>по результатам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тема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ряемый период)</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 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место составления Акта) (да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о исполнение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реквизиты решения о на</w:t>
      </w:r>
      <w:r w:rsidR="00610611" w:rsidRPr="00A23A50">
        <w:rPr>
          <w:rFonts w:ascii="Arial" w:eastAsia="Times New Roman" w:hAnsi="Arial" w:cs="Arial"/>
          <w:color w:val="444444"/>
          <w:sz w:val="24"/>
          <w:szCs w:val="24"/>
        </w:rPr>
        <w:t>значении аудиторской проверки, №</w:t>
      </w:r>
      <w:r w:rsidRPr="00A23A50">
        <w:rPr>
          <w:rFonts w:ascii="Arial" w:eastAsia="Times New Roman" w:hAnsi="Arial" w:cs="Arial"/>
          <w:color w:val="444444"/>
          <w:sz w:val="24"/>
          <w:szCs w:val="24"/>
        </w:rPr>
        <w:t xml:space="preserve"> пункта план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соответствии с Программой 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еквизиты Программы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руппой в состав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Фамилия, инициалы руководителя группы аудита (руководитель аудиторской</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группы) — должность руководителя аудиторской групп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творительном падеж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Фамилия, инициалы участника аудиторской группы — должность участник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удиторской групп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творительном падеж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дена аудиторская проверк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бласть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ряемый период)</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ид аудиторской проверки: 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Срок проведения аудиторской </w:t>
      </w:r>
      <w:proofErr w:type="gramStart"/>
      <w:r w:rsidRPr="00A23A50">
        <w:rPr>
          <w:rFonts w:ascii="Arial" w:eastAsia="Times New Roman" w:hAnsi="Arial" w:cs="Arial"/>
          <w:color w:val="444444"/>
          <w:sz w:val="24"/>
          <w:szCs w:val="24"/>
        </w:rPr>
        <w:t>проверки:_</w:t>
      </w:r>
      <w:proofErr w:type="gramEnd"/>
      <w:r w:rsidRPr="00A23A50">
        <w:rPr>
          <w:rFonts w:ascii="Arial" w:eastAsia="Times New Roman" w:hAnsi="Arial" w:cs="Arial"/>
          <w:color w:val="444444"/>
          <w:sz w:val="24"/>
          <w:szCs w:val="24"/>
        </w:rPr>
        <w:t>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Методы проведения аудиторской </w:t>
      </w:r>
      <w:proofErr w:type="gramStart"/>
      <w:r w:rsidRPr="00A23A50">
        <w:rPr>
          <w:rFonts w:ascii="Arial" w:eastAsia="Times New Roman" w:hAnsi="Arial" w:cs="Arial"/>
          <w:color w:val="444444"/>
          <w:sz w:val="24"/>
          <w:szCs w:val="24"/>
        </w:rPr>
        <w:t>проверки:_</w:t>
      </w:r>
      <w:proofErr w:type="gramEnd"/>
      <w:r w:rsidRPr="00A23A50">
        <w:rPr>
          <w:rFonts w:ascii="Arial" w:eastAsia="Times New Roman" w:hAnsi="Arial" w:cs="Arial"/>
          <w:color w:val="444444"/>
          <w:sz w:val="24"/>
          <w:szCs w:val="24"/>
        </w:rPr>
        <w:t>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еречень вопросов, изученных в ходе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2.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3.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рка проведена в присутств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 ходе проведения аудиторской проверки установлено следующе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 вопросу N 1 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 вопросу N 2 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раткое изложение результатов аудиторской проверки в разрез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исследуемых вопросов со ссылкой на прилагаемые к Акту документ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руководителя аудиторской группы (ответственного работник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_________________________ _________________ 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подпись Ф.И.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а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Участники аудиторской групп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участника аудиторской групп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тветственного работник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 ________________ 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подпись Ф.И.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а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дин экземпляр Акта получен для ознакомлени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руководителя объект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иного уполномоченного лиц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 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 _________________ 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подпись Ф.И.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а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знакомлен (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руководителя объект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иного уполномоченного лиц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 _____________________ 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подпись Ф.И.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Один экземпляр Акта получен:</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руководителя объект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иного уполномоченного лиц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 _____________________ 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подпись Ф.И.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Заполняется в случае отказа руководителя (иного уполномоченног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лица)) объекта аудита от подпис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т подписи настоящего Акта (получения экземпляра Ак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 отказалс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руководителя объекта аудита (иного уполномоченного лиц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руководителя (руководитель аудиторской групп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 ___________________ 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подпись Ф.И.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F5748C" w:rsidRPr="00A23A50" w:rsidRDefault="00F5748C" w:rsidP="00CF42F7">
      <w:pPr>
        <w:shd w:val="clear" w:color="auto" w:fill="FFFFFF"/>
        <w:spacing w:after="240" w:line="360" w:lineRule="atLeast"/>
        <w:jc w:val="both"/>
        <w:textAlignment w:val="baseline"/>
        <w:rPr>
          <w:rFonts w:ascii="Arial" w:eastAsia="Times New Roman" w:hAnsi="Arial" w:cs="Arial"/>
          <w:color w:val="444444"/>
          <w:sz w:val="24"/>
          <w:szCs w:val="24"/>
        </w:rPr>
      </w:pPr>
    </w:p>
    <w:p w:rsidR="009D41AD" w:rsidRPr="00A23A50" w:rsidRDefault="00F5748C"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ложение № 4</w:t>
      </w:r>
      <w:r w:rsidR="009D41AD" w:rsidRPr="00A23A50">
        <w:rPr>
          <w:rFonts w:ascii="Arial" w:eastAsia="Times New Roman" w:hAnsi="Arial" w:cs="Arial"/>
          <w:color w:val="444444"/>
          <w:sz w:val="24"/>
          <w:szCs w:val="24"/>
        </w:rPr>
        <w:t xml:space="preserve"> к Порядку</w:t>
      </w:r>
    </w:p>
    <w:p w:rsidR="009D41AD" w:rsidRPr="00A23A50" w:rsidRDefault="009D41AD"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 внутреннем финансовом аудите</w:t>
      </w:r>
    </w:p>
    <w:p w:rsidR="009D41AD" w:rsidRPr="00A23A50" w:rsidRDefault="00F5748C"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дминистрации</w:t>
      </w:r>
      <w:r w:rsidR="009D41AD" w:rsidRPr="00A23A50">
        <w:rPr>
          <w:rFonts w:ascii="Arial" w:eastAsia="Times New Roman" w:hAnsi="Arial" w:cs="Arial"/>
          <w:color w:val="444444"/>
          <w:sz w:val="24"/>
          <w:szCs w:val="24"/>
        </w:rPr>
        <w:t xml:space="preserve"> сельского поселения</w:t>
      </w:r>
    </w:p>
    <w:p w:rsidR="004474CF" w:rsidRPr="00A23A50" w:rsidRDefault="004474CF" w:rsidP="004474CF">
      <w:pPr>
        <w:shd w:val="clear" w:color="auto" w:fill="FFFFFF"/>
        <w:spacing w:after="240" w:line="360" w:lineRule="atLeast"/>
        <w:jc w:val="center"/>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                                                                                        </w:t>
      </w:r>
      <w:proofErr w:type="gramStart"/>
      <w:r w:rsidRPr="00A23A50">
        <w:rPr>
          <w:rFonts w:ascii="Arial" w:eastAsia="Times New Roman" w:hAnsi="Arial" w:cs="Arial"/>
          <w:color w:val="444444"/>
          <w:sz w:val="24"/>
          <w:szCs w:val="24"/>
        </w:rPr>
        <w:t xml:space="preserve">« </w:t>
      </w:r>
      <w:proofErr w:type="spellStart"/>
      <w:r w:rsidRPr="00A23A50">
        <w:rPr>
          <w:rFonts w:ascii="Arial" w:eastAsia="Times New Roman" w:hAnsi="Arial" w:cs="Arial"/>
          <w:color w:val="444444"/>
          <w:sz w:val="24"/>
          <w:szCs w:val="24"/>
        </w:rPr>
        <w:t>Номоконовское</w:t>
      </w:r>
      <w:proofErr w:type="spellEnd"/>
      <w:proofErr w:type="gramEnd"/>
      <w:r w:rsidRPr="00A23A50">
        <w:rPr>
          <w:rFonts w:ascii="Arial" w:eastAsia="Times New Roman" w:hAnsi="Arial" w:cs="Arial"/>
          <w:color w:val="444444"/>
          <w:sz w:val="24"/>
          <w:szCs w:val="24"/>
        </w:rPr>
        <w:t>»</w:t>
      </w:r>
    </w:p>
    <w:p w:rsidR="009D41AD" w:rsidRPr="00A23A50" w:rsidRDefault="009D41AD"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УТВЕРЖДАЮ</w:t>
      </w:r>
    </w:p>
    <w:p w:rsidR="00F5748C" w:rsidRPr="00A23A50" w:rsidRDefault="00F5748C"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Глава </w:t>
      </w:r>
      <w:proofErr w:type="gramStart"/>
      <w:r w:rsidRPr="00A23A50">
        <w:rPr>
          <w:rFonts w:ascii="Arial" w:eastAsia="Times New Roman" w:hAnsi="Arial" w:cs="Arial"/>
          <w:color w:val="444444"/>
          <w:sz w:val="24"/>
          <w:szCs w:val="24"/>
        </w:rPr>
        <w:t xml:space="preserve">администрации </w:t>
      </w:r>
      <w:r w:rsidR="009D41AD" w:rsidRPr="00A23A50">
        <w:rPr>
          <w:rFonts w:ascii="Arial" w:eastAsia="Times New Roman" w:hAnsi="Arial" w:cs="Arial"/>
          <w:color w:val="444444"/>
          <w:sz w:val="24"/>
          <w:szCs w:val="24"/>
        </w:rPr>
        <w:t xml:space="preserve"> сельского</w:t>
      </w:r>
      <w:proofErr w:type="gramEnd"/>
      <w:r w:rsidR="009D41AD" w:rsidRPr="00A23A50">
        <w:rPr>
          <w:rFonts w:ascii="Arial" w:eastAsia="Times New Roman" w:hAnsi="Arial" w:cs="Arial"/>
          <w:color w:val="444444"/>
          <w:sz w:val="24"/>
          <w:szCs w:val="24"/>
        </w:rPr>
        <w:t xml:space="preserve"> </w:t>
      </w:r>
    </w:p>
    <w:p w:rsidR="009D41AD" w:rsidRPr="00A23A50" w:rsidRDefault="00F5748C"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w:t>
      </w:r>
      <w:r w:rsidR="009D41AD" w:rsidRPr="00A23A50">
        <w:rPr>
          <w:rFonts w:ascii="Arial" w:eastAsia="Times New Roman" w:hAnsi="Arial" w:cs="Arial"/>
          <w:color w:val="444444"/>
          <w:sz w:val="24"/>
          <w:szCs w:val="24"/>
        </w:rPr>
        <w:t>оселения</w:t>
      </w:r>
      <w:r w:rsidR="004474CF" w:rsidRPr="00A23A50">
        <w:rPr>
          <w:rFonts w:ascii="Arial" w:eastAsia="Times New Roman" w:hAnsi="Arial" w:cs="Arial"/>
          <w:color w:val="444444"/>
          <w:sz w:val="24"/>
          <w:szCs w:val="24"/>
        </w:rPr>
        <w:t xml:space="preserve"> «</w:t>
      </w:r>
      <w:proofErr w:type="spellStart"/>
      <w:r w:rsidR="004474CF" w:rsidRPr="00A23A50">
        <w:rPr>
          <w:rFonts w:ascii="Arial" w:eastAsia="Times New Roman" w:hAnsi="Arial" w:cs="Arial"/>
          <w:color w:val="444444"/>
          <w:sz w:val="24"/>
          <w:szCs w:val="24"/>
        </w:rPr>
        <w:t>Номоконовское</w:t>
      </w:r>
      <w:proofErr w:type="spellEnd"/>
      <w:r w:rsidRPr="00A23A50">
        <w:rPr>
          <w:rFonts w:ascii="Arial" w:eastAsia="Times New Roman" w:hAnsi="Arial" w:cs="Arial"/>
          <w:color w:val="444444"/>
          <w:sz w:val="24"/>
          <w:szCs w:val="24"/>
        </w:rPr>
        <w:t>»</w:t>
      </w:r>
    </w:p>
    <w:p w:rsidR="009D41AD" w:rsidRPr="00A23A50" w:rsidRDefault="009D41AD"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w:t>
      </w:r>
    </w:p>
    <w:p w:rsidR="009D41AD" w:rsidRPr="00A23A50" w:rsidRDefault="009D41AD"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дпись) (расшифровка)</w:t>
      </w:r>
    </w:p>
    <w:p w:rsidR="009D41AD" w:rsidRPr="00A23A50" w:rsidRDefault="009D41AD" w:rsidP="00F5748C">
      <w:pPr>
        <w:shd w:val="clear" w:color="auto" w:fill="FFFFFF"/>
        <w:spacing w:after="240" w:line="360" w:lineRule="atLeast"/>
        <w:jc w:val="right"/>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 г.</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w:t>
      </w:r>
    </w:p>
    <w:p w:rsidR="009D41AD" w:rsidRPr="00A23A50" w:rsidRDefault="009D41AD" w:rsidP="00F5748C">
      <w:pPr>
        <w:shd w:val="clear" w:color="auto" w:fill="FFFFFF"/>
        <w:spacing w:after="360" w:line="360" w:lineRule="atLeast"/>
        <w:jc w:val="center"/>
        <w:textAlignment w:val="baseline"/>
        <w:outlineLvl w:val="2"/>
        <w:rPr>
          <w:rFonts w:ascii="Arial" w:eastAsia="Times New Roman" w:hAnsi="Arial" w:cs="Arial"/>
          <w:color w:val="444444"/>
          <w:sz w:val="24"/>
          <w:szCs w:val="24"/>
        </w:rPr>
      </w:pPr>
      <w:r w:rsidRPr="00A23A50">
        <w:rPr>
          <w:rFonts w:ascii="Arial" w:eastAsia="Times New Roman" w:hAnsi="Arial" w:cs="Arial"/>
          <w:color w:val="444444"/>
          <w:sz w:val="24"/>
          <w:szCs w:val="24"/>
        </w:rPr>
        <w:t>Отчет о результатах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лное наименование объекта аудиторской проверки)</w:t>
      </w:r>
    </w:p>
    <w:p w:rsidR="009D41AD" w:rsidRPr="00A23A50" w:rsidRDefault="009D41AD" w:rsidP="00CF42F7">
      <w:pPr>
        <w:numPr>
          <w:ilvl w:val="0"/>
          <w:numId w:val="16"/>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Основание для проведения аудиторской проверки: 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еквизиты решения о на</w:t>
      </w:r>
      <w:r w:rsidR="00F5748C" w:rsidRPr="00A23A50">
        <w:rPr>
          <w:rFonts w:ascii="Arial" w:eastAsia="Times New Roman" w:hAnsi="Arial" w:cs="Arial"/>
          <w:color w:val="444444"/>
          <w:sz w:val="24"/>
          <w:szCs w:val="24"/>
        </w:rPr>
        <w:t>значении аудиторской проверки, №</w:t>
      </w:r>
      <w:r w:rsidRPr="00A23A50">
        <w:rPr>
          <w:rFonts w:ascii="Arial" w:eastAsia="Times New Roman" w:hAnsi="Arial" w:cs="Arial"/>
          <w:color w:val="444444"/>
          <w:sz w:val="24"/>
          <w:szCs w:val="24"/>
        </w:rPr>
        <w:t xml:space="preserve"> пункта плана внутреннему финансовому аудиту)</w:t>
      </w:r>
    </w:p>
    <w:p w:rsidR="009D41AD" w:rsidRPr="00A23A50" w:rsidRDefault="009D41AD" w:rsidP="00CF42F7">
      <w:pPr>
        <w:numPr>
          <w:ilvl w:val="0"/>
          <w:numId w:val="17"/>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Тема аудиторской проверки: ___________________________________________________________________</w:t>
      </w:r>
    </w:p>
    <w:p w:rsidR="009D41AD" w:rsidRPr="00A23A50" w:rsidRDefault="009D41AD" w:rsidP="00CF42F7">
      <w:pPr>
        <w:numPr>
          <w:ilvl w:val="0"/>
          <w:numId w:val="17"/>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ряемый период: ___________________________________________________________________</w:t>
      </w:r>
    </w:p>
    <w:p w:rsidR="009D41AD" w:rsidRPr="00A23A50" w:rsidRDefault="009D41AD" w:rsidP="00CF42F7">
      <w:pPr>
        <w:numPr>
          <w:ilvl w:val="0"/>
          <w:numId w:val="17"/>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Срок проведения аудиторской проверки: ____________________________________________________________________</w:t>
      </w:r>
    </w:p>
    <w:p w:rsidR="009D41AD" w:rsidRPr="00A23A50" w:rsidRDefault="009D41AD" w:rsidP="00CF42F7">
      <w:pPr>
        <w:numPr>
          <w:ilvl w:val="0"/>
          <w:numId w:val="17"/>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Цель аудиторской проверки: ____________________________________________________________________</w:t>
      </w:r>
    </w:p>
    <w:p w:rsidR="009D41AD" w:rsidRPr="00A23A50" w:rsidRDefault="009D41AD" w:rsidP="00CF42F7">
      <w:pPr>
        <w:numPr>
          <w:ilvl w:val="0"/>
          <w:numId w:val="17"/>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ид аудиторской проверки: ____________________________________________________________________</w:t>
      </w:r>
    </w:p>
    <w:p w:rsidR="009D41AD" w:rsidRPr="00A23A50" w:rsidRDefault="009D41AD" w:rsidP="00CF42F7">
      <w:pPr>
        <w:numPr>
          <w:ilvl w:val="0"/>
          <w:numId w:val="17"/>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Срок проведения аудиторской проверки: ____________________________________________________________________</w:t>
      </w:r>
    </w:p>
    <w:p w:rsidR="009D41AD" w:rsidRPr="00A23A50" w:rsidRDefault="009D41AD" w:rsidP="00CF42F7">
      <w:pPr>
        <w:numPr>
          <w:ilvl w:val="0"/>
          <w:numId w:val="17"/>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 xml:space="preserve">Перечень </w:t>
      </w:r>
      <w:proofErr w:type="gramStart"/>
      <w:r w:rsidRPr="00A23A50">
        <w:rPr>
          <w:rFonts w:ascii="Arial" w:eastAsia="Times New Roman" w:hAnsi="Arial" w:cs="Arial"/>
          <w:color w:val="444444"/>
          <w:sz w:val="24"/>
          <w:szCs w:val="24"/>
        </w:rPr>
        <w:t>вопросов</w:t>
      </w:r>
      <w:proofErr w:type="gramEnd"/>
      <w:r w:rsidRPr="00A23A50">
        <w:rPr>
          <w:rFonts w:ascii="Arial" w:eastAsia="Times New Roman" w:hAnsi="Arial" w:cs="Arial"/>
          <w:color w:val="444444"/>
          <w:sz w:val="24"/>
          <w:szCs w:val="24"/>
        </w:rPr>
        <w:t xml:space="preserve"> изученных в ходе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8.1.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8.2.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8.3.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w:t>
      </w:r>
    </w:p>
    <w:p w:rsidR="009D41AD" w:rsidRPr="00A23A50" w:rsidRDefault="009D41AD" w:rsidP="00CF42F7">
      <w:pPr>
        <w:numPr>
          <w:ilvl w:val="0"/>
          <w:numId w:val="18"/>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 результатам аудиторской проверки установлено следующее:</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
    <w:p w:rsidR="009D41AD" w:rsidRPr="00A23A50" w:rsidRDefault="009D41AD" w:rsidP="00CF42F7">
      <w:pPr>
        <w:numPr>
          <w:ilvl w:val="0"/>
          <w:numId w:val="19"/>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озражения руководителя (иного уполномоченного лица) объек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оверки, изложенные по результатам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9D41AD" w:rsidRPr="00A23A50" w:rsidRDefault="009D41AD" w:rsidP="00CF42F7">
      <w:pPr>
        <w:numPr>
          <w:ilvl w:val="0"/>
          <w:numId w:val="20"/>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ыводы:</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1.1.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излагаются выводы о степени надежности внутреннего финансового контроля)</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11.2.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9D41AD" w:rsidRPr="00A23A50" w:rsidRDefault="009D41AD" w:rsidP="00CF42F7">
      <w:pPr>
        <w:numPr>
          <w:ilvl w:val="0"/>
          <w:numId w:val="21"/>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едложения и рекомендаци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риложения:</w:t>
      </w:r>
    </w:p>
    <w:p w:rsidR="009D41AD" w:rsidRPr="00A23A50" w:rsidRDefault="009D41AD" w:rsidP="00CF42F7">
      <w:pPr>
        <w:numPr>
          <w:ilvl w:val="0"/>
          <w:numId w:val="22"/>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Акт проверки 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лное наименование объекта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на________ листах в 1 экз.</w:t>
      </w:r>
    </w:p>
    <w:p w:rsidR="009D41AD" w:rsidRPr="00A23A50" w:rsidRDefault="009D41AD" w:rsidP="00CF42F7">
      <w:pPr>
        <w:numPr>
          <w:ilvl w:val="0"/>
          <w:numId w:val="23"/>
        </w:numPr>
        <w:shd w:val="clear" w:color="auto" w:fill="FFFFFF"/>
        <w:spacing w:after="240" w:line="360" w:lineRule="atLeast"/>
        <w:ind w:left="245"/>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Возражения к Акту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__________________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полное наименование объекта аудиторской проверк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на______ листах в 1 экз.</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Руководитель субъекта аудита</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lastRenderedPageBreak/>
        <w:t>(иное уполномоченное лицо)</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____________________________ ________________ ______________________</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олжность) (подпись) (расшифровка подписи)</w:t>
      </w:r>
    </w:p>
    <w:p w:rsidR="009D41AD" w:rsidRPr="00A23A50" w:rsidRDefault="009D41AD" w:rsidP="00CF42F7">
      <w:pPr>
        <w:shd w:val="clear" w:color="auto" w:fill="FFFFFF"/>
        <w:spacing w:after="240" w:line="360" w:lineRule="atLeast"/>
        <w:jc w:val="both"/>
        <w:textAlignment w:val="baseline"/>
        <w:rPr>
          <w:rFonts w:ascii="Arial" w:eastAsia="Times New Roman" w:hAnsi="Arial" w:cs="Arial"/>
          <w:color w:val="444444"/>
          <w:sz w:val="24"/>
          <w:szCs w:val="24"/>
        </w:rPr>
      </w:pPr>
      <w:r w:rsidRPr="00A23A50">
        <w:rPr>
          <w:rFonts w:ascii="Arial" w:eastAsia="Times New Roman" w:hAnsi="Arial" w:cs="Arial"/>
          <w:color w:val="444444"/>
          <w:sz w:val="24"/>
          <w:szCs w:val="24"/>
        </w:rPr>
        <w:t>дат</w:t>
      </w:r>
    </w:p>
    <w:p w:rsidR="008C745D" w:rsidRPr="00A23A50" w:rsidRDefault="008C745D" w:rsidP="00CF42F7">
      <w:pPr>
        <w:jc w:val="both"/>
        <w:rPr>
          <w:rFonts w:ascii="Arial" w:hAnsi="Arial" w:cs="Arial"/>
          <w:sz w:val="24"/>
          <w:szCs w:val="24"/>
        </w:rPr>
      </w:pPr>
    </w:p>
    <w:sectPr w:rsidR="008C745D" w:rsidRPr="00A23A50" w:rsidSect="004E75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611"/>
    <w:multiLevelType w:val="multilevel"/>
    <w:tmpl w:val="C35E99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873C5"/>
    <w:multiLevelType w:val="multilevel"/>
    <w:tmpl w:val="28A0D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27E4B"/>
    <w:multiLevelType w:val="multilevel"/>
    <w:tmpl w:val="C56C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21001"/>
    <w:multiLevelType w:val="multilevel"/>
    <w:tmpl w:val="EF2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E58A4"/>
    <w:multiLevelType w:val="multilevel"/>
    <w:tmpl w:val="96DCF2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855C8"/>
    <w:multiLevelType w:val="multilevel"/>
    <w:tmpl w:val="212A9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C15896"/>
    <w:multiLevelType w:val="multilevel"/>
    <w:tmpl w:val="630AD3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24360"/>
    <w:multiLevelType w:val="multilevel"/>
    <w:tmpl w:val="074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72E3D"/>
    <w:multiLevelType w:val="multilevel"/>
    <w:tmpl w:val="1144C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53F80"/>
    <w:multiLevelType w:val="multilevel"/>
    <w:tmpl w:val="A3DA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451A22"/>
    <w:multiLevelType w:val="multilevel"/>
    <w:tmpl w:val="7F4AD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702D7"/>
    <w:multiLevelType w:val="multilevel"/>
    <w:tmpl w:val="1C24E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D34C6"/>
    <w:multiLevelType w:val="multilevel"/>
    <w:tmpl w:val="B118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A777B"/>
    <w:multiLevelType w:val="multilevel"/>
    <w:tmpl w:val="FA38C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F7A99"/>
    <w:multiLevelType w:val="multilevel"/>
    <w:tmpl w:val="432A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96893"/>
    <w:multiLevelType w:val="multilevel"/>
    <w:tmpl w:val="198A1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5692C"/>
    <w:multiLevelType w:val="multilevel"/>
    <w:tmpl w:val="215AD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541D5"/>
    <w:multiLevelType w:val="multilevel"/>
    <w:tmpl w:val="AC9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233CE"/>
    <w:multiLevelType w:val="multilevel"/>
    <w:tmpl w:val="24C27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994D89"/>
    <w:multiLevelType w:val="multilevel"/>
    <w:tmpl w:val="71A89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9233D"/>
    <w:multiLevelType w:val="multilevel"/>
    <w:tmpl w:val="20D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02F50"/>
    <w:multiLevelType w:val="multilevel"/>
    <w:tmpl w:val="98A0D7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E60236"/>
    <w:multiLevelType w:val="multilevel"/>
    <w:tmpl w:val="0A98E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2"/>
  </w:num>
  <w:num w:numId="4">
    <w:abstractNumId w:val="14"/>
  </w:num>
  <w:num w:numId="5">
    <w:abstractNumId w:val="11"/>
  </w:num>
  <w:num w:numId="6">
    <w:abstractNumId w:val="8"/>
  </w:num>
  <w:num w:numId="7">
    <w:abstractNumId w:val="17"/>
  </w:num>
  <w:num w:numId="8">
    <w:abstractNumId w:val="19"/>
  </w:num>
  <w:num w:numId="9">
    <w:abstractNumId w:val="16"/>
  </w:num>
  <w:num w:numId="10">
    <w:abstractNumId w:val="15"/>
  </w:num>
  <w:num w:numId="11">
    <w:abstractNumId w:val="9"/>
  </w:num>
  <w:num w:numId="12">
    <w:abstractNumId w:val="13"/>
  </w:num>
  <w:num w:numId="13">
    <w:abstractNumId w:val="5"/>
  </w:num>
  <w:num w:numId="14">
    <w:abstractNumId w:val="1"/>
  </w:num>
  <w:num w:numId="15">
    <w:abstractNumId w:val="0"/>
  </w:num>
  <w:num w:numId="16">
    <w:abstractNumId w:val="20"/>
  </w:num>
  <w:num w:numId="17">
    <w:abstractNumId w:val="2"/>
  </w:num>
  <w:num w:numId="18">
    <w:abstractNumId w:val="21"/>
  </w:num>
  <w:num w:numId="19">
    <w:abstractNumId w:val="22"/>
  </w:num>
  <w:num w:numId="20">
    <w:abstractNumId w:val="4"/>
  </w:num>
  <w:num w:numId="21">
    <w:abstractNumId w:val="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06A97"/>
    <w:rsid w:val="001A654E"/>
    <w:rsid w:val="00206A97"/>
    <w:rsid w:val="004474CF"/>
    <w:rsid w:val="004E75EF"/>
    <w:rsid w:val="00610611"/>
    <w:rsid w:val="008C745D"/>
    <w:rsid w:val="008D550C"/>
    <w:rsid w:val="009C2D9C"/>
    <w:rsid w:val="009D41AD"/>
    <w:rsid w:val="00A23A50"/>
    <w:rsid w:val="00C51CB3"/>
    <w:rsid w:val="00CF42F7"/>
    <w:rsid w:val="00E40E0B"/>
    <w:rsid w:val="00E949DC"/>
    <w:rsid w:val="00F5748C"/>
    <w:rsid w:val="00FD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21C69-1FC4-4D6B-B9C9-86CBF2EC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5EF"/>
  </w:style>
  <w:style w:type="paragraph" w:styleId="1">
    <w:name w:val="heading 1"/>
    <w:basedOn w:val="a"/>
    <w:link w:val="10"/>
    <w:uiPriority w:val="9"/>
    <w:qFormat/>
    <w:rsid w:val="009D41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D41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D41A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D41AD"/>
    <w:rPr>
      <w:rFonts w:ascii="Times New Roman" w:eastAsia="Times New Roman" w:hAnsi="Times New Roman" w:cs="Times New Roman"/>
      <w:b/>
      <w:bCs/>
      <w:sz w:val="27"/>
      <w:szCs w:val="27"/>
    </w:rPr>
  </w:style>
  <w:style w:type="character" w:styleId="a4">
    <w:name w:val="Hyperlink"/>
    <w:basedOn w:val="a0"/>
    <w:uiPriority w:val="99"/>
    <w:semiHidden/>
    <w:unhideWhenUsed/>
    <w:rsid w:val="009D41AD"/>
    <w:rPr>
      <w:color w:val="0000FF"/>
      <w:u w:val="single"/>
    </w:rPr>
  </w:style>
  <w:style w:type="character" w:customStyle="1" w:styleId="label">
    <w:name w:val="label"/>
    <w:basedOn w:val="a0"/>
    <w:rsid w:val="009D41AD"/>
  </w:style>
  <w:style w:type="character" w:styleId="a5">
    <w:name w:val="Strong"/>
    <w:basedOn w:val="a0"/>
    <w:uiPriority w:val="22"/>
    <w:qFormat/>
    <w:rsid w:val="009D41AD"/>
    <w:rPr>
      <w:b/>
      <w:bCs/>
    </w:rPr>
  </w:style>
  <w:style w:type="character" w:styleId="a6">
    <w:name w:val="Emphasis"/>
    <w:basedOn w:val="a0"/>
    <w:uiPriority w:val="20"/>
    <w:qFormat/>
    <w:rsid w:val="009D41AD"/>
    <w:rPr>
      <w:i/>
      <w:iCs/>
    </w:rPr>
  </w:style>
  <w:style w:type="paragraph" w:styleId="a7">
    <w:name w:val="Balloon Text"/>
    <w:basedOn w:val="a"/>
    <w:link w:val="a8"/>
    <w:uiPriority w:val="99"/>
    <w:semiHidden/>
    <w:unhideWhenUsed/>
    <w:rsid w:val="009D41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41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87683">
      <w:bodyDiv w:val="1"/>
      <w:marLeft w:val="0"/>
      <w:marRight w:val="0"/>
      <w:marTop w:val="0"/>
      <w:marBottom w:val="0"/>
      <w:divBdr>
        <w:top w:val="none" w:sz="0" w:space="0" w:color="auto"/>
        <w:left w:val="none" w:sz="0" w:space="0" w:color="auto"/>
        <w:bottom w:val="none" w:sz="0" w:space="0" w:color="auto"/>
        <w:right w:val="none" w:sz="0" w:space="0" w:color="auto"/>
      </w:divBdr>
      <w:divsChild>
        <w:div w:id="174731138">
          <w:marLeft w:val="0"/>
          <w:marRight w:val="0"/>
          <w:marTop w:val="0"/>
          <w:marBottom w:val="326"/>
          <w:divBdr>
            <w:top w:val="none" w:sz="0" w:space="0" w:color="auto"/>
            <w:left w:val="none" w:sz="0" w:space="0" w:color="auto"/>
            <w:bottom w:val="none" w:sz="0" w:space="0" w:color="auto"/>
            <w:right w:val="none" w:sz="0" w:space="0" w:color="auto"/>
          </w:divBdr>
        </w:div>
        <w:div w:id="1493251048">
          <w:marLeft w:val="0"/>
          <w:marRight w:val="0"/>
          <w:marTop w:val="0"/>
          <w:marBottom w:val="0"/>
          <w:divBdr>
            <w:top w:val="none" w:sz="0" w:space="0" w:color="auto"/>
            <w:left w:val="none" w:sz="0" w:space="0" w:color="auto"/>
            <w:bottom w:val="none" w:sz="0" w:space="0" w:color="auto"/>
            <w:right w:val="none" w:sz="0" w:space="0" w:color="auto"/>
          </w:divBdr>
          <w:divsChild>
            <w:div w:id="716123170">
              <w:marLeft w:val="0"/>
              <w:marRight w:val="0"/>
              <w:marTop w:val="0"/>
              <w:marBottom w:val="326"/>
              <w:divBdr>
                <w:top w:val="none" w:sz="0" w:space="0" w:color="auto"/>
                <w:left w:val="none" w:sz="0" w:space="0" w:color="auto"/>
                <w:bottom w:val="none" w:sz="0" w:space="0" w:color="auto"/>
                <w:right w:val="none" w:sz="0" w:space="0" w:color="auto"/>
              </w:divBdr>
            </w:div>
            <w:div w:id="899441462">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3EAE-B0EB-43F1-9775-007D92BF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708</Words>
  <Characters>5534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11</cp:lastModifiedBy>
  <cp:revision>13</cp:revision>
  <cp:lastPrinted>2021-03-24T02:52:00Z</cp:lastPrinted>
  <dcterms:created xsi:type="dcterms:W3CDTF">2021-03-16T00:40:00Z</dcterms:created>
  <dcterms:modified xsi:type="dcterms:W3CDTF">2021-03-24T02:53:00Z</dcterms:modified>
</cp:coreProperties>
</file>